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98" w:type="dxa"/>
        <w:tblLayout w:type="fixed"/>
        <w:tblLook w:val="04A0"/>
      </w:tblPr>
      <w:tblGrid>
        <w:gridCol w:w="236"/>
        <w:gridCol w:w="945"/>
        <w:gridCol w:w="502"/>
        <w:gridCol w:w="126"/>
        <w:gridCol w:w="806"/>
        <w:gridCol w:w="323"/>
        <w:gridCol w:w="37"/>
        <w:gridCol w:w="310"/>
        <w:gridCol w:w="79"/>
        <w:gridCol w:w="94"/>
        <w:gridCol w:w="174"/>
        <w:gridCol w:w="436"/>
        <w:gridCol w:w="167"/>
        <w:gridCol w:w="263"/>
        <w:gridCol w:w="20"/>
        <w:gridCol w:w="70"/>
        <w:gridCol w:w="29"/>
        <w:gridCol w:w="324"/>
        <w:gridCol w:w="213"/>
        <w:gridCol w:w="193"/>
        <w:gridCol w:w="156"/>
        <w:gridCol w:w="709"/>
        <w:gridCol w:w="86"/>
        <w:gridCol w:w="380"/>
        <w:gridCol w:w="98"/>
        <w:gridCol w:w="79"/>
        <w:gridCol w:w="440"/>
        <w:gridCol w:w="249"/>
        <w:gridCol w:w="35"/>
        <w:gridCol w:w="76"/>
        <w:gridCol w:w="819"/>
        <w:gridCol w:w="268"/>
        <w:gridCol w:w="367"/>
        <w:gridCol w:w="179"/>
        <w:gridCol w:w="57"/>
        <w:gridCol w:w="73"/>
        <w:gridCol w:w="780"/>
      </w:tblGrid>
      <w:tr w:rsidR="004F49E5" w:rsidTr="0014354B">
        <w:trPr>
          <w:gridBefore w:val="1"/>
          <w:wBefore w:w="236" w:type="dxa"/>
        </w:trPr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9E5" w:rsidRDefault="00154A8D" w:rsidP="006738D8">
            <w:pPr>
              <w:bidi/>
              <w:rPr>
                <w:lang w:bidi="fa-I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-36.55pt;margin-top:-19.85pt;width:87.75pt;height:27.35pt;z-index:251707392" strokeweight="3pt">
                  <v:stroke linestyle="thinThin"/>
                  <v:textbox>
                    <w:txbxContent>
                      <w:p w:rsidR="00434735" w:rsidRPr="00625527" w:rsidRDefault="00434735" w:rsidP="00870057">
                        <w:pPr>
                          <w:jc w:val="center"/>
                          <w:rPr>
                            <w:rFonts w:cs="B Titr"/>
                            <w:sz w:val="20"/>
                            <w:szCs w:val="20"/>
                          </w:rPr>
                        </w:pPr>
                        <w:r w:rsidRPr="00625527">
                          <w:rPr>
                            <w:rFonts w:cs="B Titr" w:hint="cs"/>
                            <w:sz w:val="20"/>
                            <w:szCs w:val="20"/>
                            <w:rtl/>
                          </w:rPr>
                          <w:t>کاربرگ پ.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</w:rPr>
                          <w:t>د</w:t>
                        </w:r>
                        <w:r w:rsidRPr="00625527">
                          <w:rPr>
                            <w:rFonts w:cs="B Titr" w:hint="cs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  <w:p w:rsidR="004F49E5" w:rsidRDefault="004F49E5" w:rsidP="006738D8">
            <w:pPr>
              <w:bidi/>
            </w:pPr>
          </w:p>
          <w:p w:rsidR="004F49E5" w:rsidRPr="00C243F6" w:rsidRDefault="004F49E5" w:rsidP="006738D8">
            <w:pPr>
              <w:bidi/>
              <w:jc w:val="center"/>
              <w:rPr>
                <w:rFonts w:cs="B Lotus"/>
                <w:i/>
                <w:iCs/>
                <w:sz w:val="28"/>
                <w:szCs w:val="28"/>
                <w:lang w:bidi="fa-IR"/>
              </w:rPr>
            </w:pPr>
            <w:r w:rsidRPr="00C243F6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</w:rPr>
              <w:t>باسمه تعالي</w:t>
            </w: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6675</wp:posOffset>
                  </wp:positionV>
                  <wp:extent cx="628650" cy="628650"/>
                  <wp:effectExtent l="19050" t="0" r="0" b="0"/>
                  <wp:wrapThrough wrapText="bothSides">
                    <wp:wrapPolygon edited="0">
                      <wp:start x="9164" y="0"/>
                      <wp:lineTo x="4582" y="655"/>
                      <wp:lineTo x="-655" y="6545"/>
                      <wp:lineTo x="-655" y="14400"/>
                      <wp:lineTo x="5236" y="20945"/>
                      <wp:lineTo x="9164" y="20945"/>
                      <wp:lineTo x="12436" y="20945"/>
                      <wp:lineTo x="15709" y="20945"/>
                      <wp:lineTo x="21600" y="14400"/>
                      <wp:lineTo x="21600" y="6545"/>
                      <wp:lineTo x="17018" y="655"/>
                      <wp:lineTo x="12436" y="0"/>
                      <wp:lineTo x="9164" y="0"/>
                    </wp:wrapPolygon>
                  </wp:wrapThrough>
                  <wp:docPr id="2" name="Picture 4" descr="arm-jpg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jpg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49E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B37C86">
            <w:pPr>
              <w:bidi/>
              <w:jc w:val="center"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  <w:rPr>
                <w:lang w:bidi="fa-IR"/>
              </w:rPr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  <w:rPr>
                <w:lang w:bidi="fa-IR"/>
              </w:rPr>
            </w:pPr>
          </w:p>
        </w:tc>
        <w:tc>
          <w:tcPr>
            <w:tcW w:w="25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F14ECB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ECB" w:rsidRDefault="00F14ECB" w:rsidP="006738D8">
            <w:pPr>
              <w:bidi/>
            </w:pPr>
          </w:p>
        </w:tc>
        <w:tc>
          <w:tcPr>
            <w:tcW w:w="7059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ECB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F14ECB" w:rsidRPr="004F49E5" w:rsidRDefault="00F14ECB" w:rsidP="00F14EC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9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ECB" w:rsidRPr="004F49E5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F49E5">
              <w:rPr>
                <w:rFonts w:cs="B Nazanin" w:hint="cs"/>
                <w:sz w:val="18"/>
                <w:szCs w:val="18"/>
                <w:rtl/>
              </w:rPr>
              <w:t>وزارت علوم، تحقیقات و فناوری</w:t>
            </w:r>
          </w:p>
          <w:p w:rsidR="00F14ECB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49E5">
              <w:rPr>
                <w:rFonts w:cs="B Nazanin" w:hint="cs"/>
                <w:sz w:val="18"/>
                <w:szCs w:val="18"/>
                <w:rtl/>
              </w:rPr>
              <w:t>پژوهشگاه علوم انسانی و مطالعات فرهنگی</w:t>
            </w:r>
          </w:p>
          <w:p w:rsidR="0048371E" w:rsidRPr="004F49E5" w:rsidRDefault="0048371E" w:rsidP="0048371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حصیلات تکمیلی</w:t>
            </w:r>
          </w:p>
        </w:tc>
      </w:tr>
      <w:tr w:rsidR="00F14ECB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ECB" w:rsidRDefault="00F14ECB" w:rsidP="006738D8">
            <w:pPr>
              <w:bidi/>
            </w:pPr>
          </w:p>
        </w:tc>
        <w:tc>
          <w:tcPr>
            <w:tcW w:w="7059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F14ECB" w:rsidRPr="004F49E5" w:rsidRDefault="00F14ECB" w:rsidP="00F719D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4ECB" w:rsidRPr="004F49E5" w:rsidRDefault="00F14ECB" w:rsidP="00F719D7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79037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50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0375" w:rsidRPr="00072E98" w:rsidRDefault="00072E98" w:rsidP="006738D8">
            <w:pPr>
              <w:bidi/>
              <w:jc w:val="center"/>
              <w:rPr>
                <w:rFonts w:cs="B Lotus"/>
                <w:b/>
                <w:bCs/>
                <w:sz w:val="44"/>
                <w:szCs w:val="44"/>
                <w:rtl/>
                <w:lang w:bidi="fa-IR"/>
              </w:rPr>
            </w:pPr>
            <w:r w:rsidRPr="00072E98">
              <w:rPr>
                <w:rFonts w:cs="B Lotus" w:hint="cs"/>
                <w:b/>
                <w:bCs/>
                <w:sz w:val="44"/>
                <w:szCs w:val="44"/>
                <w:rtl/>
                <w:lang w:bidi="fa-IR"/>
              </w:rPr>
              <w:t>طرح‌نامه</w:t>
            </w:r>
          </w:p>
          <w:p w:rsidR="00790375" w:rsidRPr="00045BE4" w:rsidRDefault="00ED2431" w:rsidP="003333BA">
            <w:pPr>
              <w:bidi/>
              <w:jc w:val="center"/>
              <w:rPr>
                <w:rFonts w:cs="Times New Roman"/>
                <w:sz w:val="44"/>
                <w:szCs w:val="44"/>
                <w:rtl/>
                <w:lang w:bidi="fa-IR"/>
              </w:rPr>
            </w:pPr>
            <w:r w:rsidRPr="00045BE4">
              <w:rPr>
                <w:rFonts w:cs="B Lotus" w:hint="cs"/>
                <w:b/>
                <w:bCs/>
                <w:sz w:val="44"/>
                <w:szCs w:val="44"/>
                <w:rtl/>
                <w:lang w:bidi="fa-IR"/>
              </w:rPr>
              <w:t>رساله</w:t>
            </w:r>
            <w:r w:rsidRPr="00045BE4">
              <w:rPr>
                <w:rFonts w:cs="B Lotus"/>
                <w:b/>
                <w:bCs/>
                <w:sz w:val="44"/>
                <w:szCs w:val="44"/>
                <w:rtl/>
                <w:lang w:bidi="fa-IR"/>
              </w:rPr>
              <w:softHyphen/>
            </w:r>
            <w:r w:rsidRPr="00045BE4">
              <w:rPr>
                <w:rFonts w:cs="B Lotus" w:hint="cs"/>
                <w:b/>
                <w:bCs/>
                <w:sz w:val="44"/>
                <w:szCs w:val="44"/>
                <w:rtl/>
                <w:lang w:bidi="fa-IR"/>
              </w:rPr>
              <w:t>ی تحصیلی مقطع دکتری</w:t>
            </w:r>
            <w:r w:rsidR="00A848E7" w:rsidRPr="00045BE4">
              <w:rPr>
                <w:rFonts w:cs="B Lotus" w:hint="cs"/>
                <w:b/>
                <w:bCs/>
                <w:sz w:val="44"/>
                <w:szCs w:val="44"/>
                <w:rtl/>
                <w:lang w:bidi="fa-IR"/>
              </w:rPr>
              <w:t xml:space="preserve"> تخصصي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E337D9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37D9" w:rsidRDefault="00E337D9" w:rsidP="006738D8">
            <w:pPr>
              <w:bidi/>
            </w:pPr>
          </w:p>
        </w:tc>
        <w:tc>
          <w:tcPr>
            <w:tcW w:w="850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E337D9" w:rsidRPr="00790375" w:rsidRDefault="00E337D9" w:rsidP="006738D8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7D9" w:rsidRDefault="00E337D9" w:rsidP="006738D8">
            <w:pPr>
              <w:bidi/>
              <w:rPr>
                <w:lang w:bidi="fa-IR"/>
              </w:rPr>
            </w:pPr>
          </w:p>
        </w:tc>
      </w:tr>
      <w:tr w:rsidR="0079037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50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90375" w:rsidRPr="00790375" w:rsidRDefault="00790375" w:rsidP="006738D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790375" w:rsidTr="001435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50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851813" w:rsidTr="0014354B">
        <w:trPr>
          <w:gridAfter w:val="2"/>
          <w:wAfter w:w="853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3239" w:type="dxa"/>
            <w:gridSpan w:val="11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154A8D" w:rsidP="006738D8">
            <w:pPr>
              <w:bidi/>
            </w:pPr>
            <w:r>
              <w:rPr>
                <w:noProof/>
                <w:lang w:bidi="fa-IR"/>
              </w:rPr>
              <w:pict>
                <v:rect id="_x0000_s1045" style="position:absolute;left:0;text-align:left;margin-left:142.15pt;margin-top:9.15pt;width:27.3pt;height:27.3pt;rotation:2953072fd;z-index:251670528;mso-position-horizontal-relative:text;mso-position-vertical-relative:text" fillcolor="#d8d8d8 [2732]" strokecolor="#7f7f7f [1612]">
                  <v:textbox style="mso-next-textbox:#_x0000_s1045">
                    <w:txbxContent>
                      <w:p w:rsidR="00434735" w:rsidRPr="001D150B" w:rsidRDefault="00434735" w:rsidP="00494E1E">
                        <w:pPr>
                          <w:jc w:val="center"/>
                          <w:rPr>
                            <w:rFonts w:cs="B Lotus"/>
                            <w:b/>
                            <w:bCs/>
                            <w:color w:val="7F7F7F" w:themeColor="text1" w:themeTint="80"/>
                            <w:lang w:bidi="fa-IR"/>
                          </w:rPr>
                        </w:pPr>
                        <w:r w:rsidRPr="001D150B">
                          <w:rPr>
                            <w:rFonts w:cs="B Lotus" w:hint="cs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  <w:rtl/>
                            <w:lang w:bidi="fa-IR"/>
                          </w:rPr>
                          <w:t>تذكر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813" w:rsidRDefault="00851813" w:rsidP="006738D8">
            <w:pPr>
              <w:bidi/>
            </w:pPr>
          </w:p>
        </w:tc>
      </w:tr>
      <w:tr w:rsidR="00C46D1A" w:rsidTr="00CF12E4">
        <w:trPr>
          <w:gridAfter w:val="2"/>
          <w:wAfter w:w="853" w:type="dxa"/>
          <w:trHeight w:val="132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C46D1A" w:rsidRDefault="00C46D1A" w:rsidP="006738D8">
            <w:pPr>
              <w:bidi/>
            </w:pPr>
          </w:p>
        </w:tc>
        <w:tc>
          <w:tcPr>
            <w:tcW w:w="8506" w:type="dxa"/>
            <w:gridSpan w:val="3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C46D1A" w:rsidRPr="00A01F98" w:rsidRDefault="00494E1E" w:rsidP="00BA556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="00BA556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دفترچه پيشنهاد تحقيق</w:t>
            </w:r>
            <w:r w:rsidR="00C46D1A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بايد با </w:t>
            </w:r>
            <w:r w:rsidR="00CD3B11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هدايت و </w:t>
            </w:r>
            <w:r w:rsidR="00C46D1A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ساعدت استاد راهنما تكميل شود.</w:t>
            </w:r>
          </w:p>
          <w:p w:rsidR="00494E1E" w:rsidRPr="0060362D" w:rsidRDefault="00494E1E" w:rsidP="00BA556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="00BA556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تكميل دقيق تمامي قسمت‌ها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الزامي است. به </w:t>
            </w:r>
            <w:r w:rsidR="007C081E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دفتر</w:t>
            </w:r>
            <w:r w:rsidR="00B422F6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چه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‌هاي ناقص و </w:t>
            </w:r>
            <w:r w:rsidR="00496A76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بهم</w:t>
            </w:r>
            <w:r w:rsidR="00097B77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ترتيب اثر داده نخواهد شد. </w:t>
            </w:r>
          </w:p>
          <w:p w:rsidR="0060362D" w:rsidRPr="00A01F98" w:rsidRDefault="0060362D" w:rsidP="0060362D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امور پژوهشی مدیریت تحصیلات تکمیلی </w:t>
            </w:r>
            <w:r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برای راهنمایی دانشجویان درباره نحوه تنظیم این دفترچه آمادگی دارد.</w:t>
            </w:r>
          </w:p>
          <w:p w:rsidR="00A01F98" w:rsidRPr="00494E1E" w:rsidRDefault="00A01F98" w:rsidP="00A01F9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4"/>
                <w:szCs w:val="24"/>
              </w:rPr>
            </w:pP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ين دفترچه پس از تكميل بيش از 10 صفحه نباشد. در صورت نياز، توضيحات</w:t>
            </w:r>
            <w:r w:rsidR="00603DEB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بيشتر</w:t>
            </w: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ضميمه شود</w:t>
            </w:r>
            <w:r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.</w:t>
            </w:r>
          </w:p>
        </w:tc>
        <w:tc>
          <w:tcPr>
            <w:tcW w:w="603" w:type="dxa"/>
            <w:gridSpan w:val="3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</w:tcPr>
          <w:p w:rsidR="00C46D1A" w:rsidRDefault="00C46D1A" w:rsidP="006738D8">
            <w:pPr>
              <w:bidi/>
              <w:rPr>
                <w:lang w:bidi="fa-IR"/>
              </w:rPr>
            </w:pPr>
          </w:p>
        </w:tc>
      </w:tr>
      <w:tr w:rsidR="0067135E" w:rsidRPr="00DC5D8C" w:rsidTr="00811A57">
        <w:trPr>
          <w:gridAfter w:val="2"/>
          <w:wAfter w:w="853" w:type="dxa"/>
        </w:trPr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7135E" w:rsidRPr="00147723" w:rsidRDefault="0067135E" w:rsidP="008B57B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7135E" w:rsidRPr="00147723" w:rsidRDefault="00CF70F5" w:rsidP="008B57BE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تاریخ تنظیم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فترچه :</w:t>
            </w:r>
            <w:r w:rsidR="0006739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361CCF">
              <w:rPr>
                <w:rFonts w:cs="B Lotus"/>
                <w:b/>
                <w:bCs/>
                <w:sz w:val="24"/>
                <w:szCs w:val="24"/>
              </w:rPr>
              <w:t xml:space="preserve">      </w:t>
            </w:r>
            <w:r w:rsidR="0006739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طرح شماره:</w:t>
            </w:r>
            <w:r w:rsidR="00AA326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93550">
              <w:rPr>
                <w:rFonts w:cs="B Lotus"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3842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7135E" w:rsidRPr="00147723" w:rsidRDefault="00CF70F5" w:rsidP="00CF70F5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تاریخ تصویب موضوع</w:t>
            </w:r>
            <w:r w:rsidR="0006739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رساله </w:t>
            </w: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A194B" w:rsidTr="00B26814">
        <w:trPr>
          <w:gridAfter w:val="2"/>
          <w:wAfter w:w="853" w:type="dxa"/>
        </w:trPr>
        <w:tc>
          <w:tcPr>
            <w:tcW w:w="2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94B" w:rsidRPr="00C4604A" w:rsidRDefault="002A194B" w:rsidP="00F9754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A194B" w:rsidRPr="00C4604A" w:rsidRDefault="005769B8" w:rsidP="00C5578D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330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94B" w:rsidRPr="00C4604A" w:rsidRDefault="002A194B" w:rsidP="00F9754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A194B" w:rsidRPr="00147723" w:rsidRDefault="002A194B" w:rsidP="00C5578D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2A194B" w:rsidTr="00B26814">
        <w:trPr>
          <w:gridAfter w:val="2"/>
          <w:wAfter w:w="853" w:type="dxa"/>
        </w:trPr>
        <w:tc>
          <w:tcPr>
            <w:tcW w:w="2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94B" w:rsidRPr="00C4604A" w:rsidRDefault="002A194B" w:rsidP="00F9754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A194B" w:rsidRPr="00C4604A" w:rsidRDefault="005769B8" w:rsidP="00C5578D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330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94B" w:rsidRPr="00C4604A" w:rsidRDefault="002A194B" w:rsidP="00F9754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A194B" w:rsidRPr="00147723" w:rsidRDefault="002A194B" w:rsidP="00C5578D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رشته</w:t>
            </w:r>
            <w:r w:rsidR="004B3C02">
              <w:rPr>
                <w:rFonts w:cs="B Lotus" w:hint="cs"/>
                <w:b/>
                <w:bCs/>
                <w:sz w:val="24"/>
                <w:szCs w:val="24"/>
                <w:rtl/>
              </w:rPr>
              <w:t>‌ي</w:t>
            </w: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حصيلي</w:t>
            </w:r>
          </w:p>
        </w:tc>
      </w:tr>
      <w:tr w:rsidR="00851813" w:rsidTr="00811A57">
        <w:trPr>
          <w:gridAfter w:val="2"/>
          <w:wAfter w:w="853" w:type="dxa"/>
          <w:trHeight w:val="73"/>
        </w:trPr>
        <w:tc>
          <w:tcPr>
            <w:tcW w:w="18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2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211C3D" w:rsidTr="00B26814">
        <w:trPr>
          <w:gridAfter w:val="2"/>
          <w:wAfter w:w="853" w:type="dxa"/>
          <w:trHeight w:val="2414"/>
        </w:trPr>
        <w:tc>
          <w:tcPr>
            <w:tcW w:w="8474" w:type="dxa"/>
            <w:gridSpan w:val="31"/>
            <w:tcBorders>
              <w:top w:val="single" w:sz="12" w:space="0" w:color="000000" w:themeColor="text1"/>
              <w:left w:val="doub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:rsidR="00211C3D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ارسي:</w:t>
            </w:r>
          </w:p>
          <w:p w:rsidR="00C26799" w:rsidRPr="00A11171" w:rsidRDefault="00C26799" w:rsidP="00C26799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vMerge w:val="restart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doub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710395" w:rsidRPr="00A11171" w:rsidRDefault="00211C3D" w:rsidP="009E5FC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296C7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عنوان دقيق و كامل </w:t>
            </w:r>
            <w:r w:rsidR="00DC5D8C" w:rsidRPr="00296C7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ساله</w:t>
            </w:r>
          </w:p>
        </w:tc>
      </w:tr>
      <w:tr w:rsidR="00211C3D" w:rsidTr="00A05003">
        <w:trPr>
          <w:gridAfter w:val="2"/>
          <w:wAfter w:w="853" w:type="dxa"/>
          <w:trHeight w:val="1842"/>
        </w:trPr>
        <w:tc>
          <w:tcPr>
            <w:tcW w:w="8474" w:type="dxa"/>
            <w:gridSpan w:val="31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1C3D" w:rsidRDefault="00366E89" w:rsidP="00366E8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English:</w:t>
            </w:r>
          </w:p>
          <w:p w:rsidR="00C26799" w:rsidRPr="00211C3D" w:rsidRDefault="00C26799" w:rsidP="00C2679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1" w:type="dxa"/>
            <w:gridSpan w:val="4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211C3D" w:rsidRPr="00A11171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11C3D" w:rsidTr="00A36685">
        <w:trPr>
          <w:gridAfter w:val="2"/>
          <w:wAfter w:w="853" w:type="dxa"/>
          <w:trHeight w:val="70"/>
        </w:trPr>
        <w:tc>
          <w:tcPr>
            <w:tcW w:w="236" w:type="dxa"/>
            <w:tcBorders>
              <w:top w:val="double" w:sz="4" w:space="0" w:color="auto"/>
              <w:left w:val="nil"/>
              <w:bottom w:val="single" w:sz="24" w:space="0" w:color="FFFFFF" w:themeColor="background1"/>
              <w:right w:val="nil"/>
            </w:tcBorders>
          </w:tcPr>
          <w:p w:rsidR="00211C3D" w:rsidRPr="00A11171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832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1B43" w:rsidRPr="00A11171" w:rsidRDefault="00171B43" w:rsidP="00171B4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1C3D" w:rsidRPr="00211C3D" w:rsidRDefault="00211C3D" w:rsidP="006738D8">
            <w:pPr>
              <w:bidi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2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1C3D" w:rsidRPr="00211C3D" w:rsidRDefault="00211C3D" w:rsidP="006738D8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3A51" w:rsidTr="00B26814">
        <w:trPr>
          <w:gridAfter w:val="2"/>
          <w:wAfter w:w="853" w:type="dxa"/>
        </w:trPr>
        <w:tc>
          <w:tcPr>
            <w:tcW w:w="2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B14661" w:rsidRDefault="00553419" w:rsidP="009F61BC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B14661">
              <w:rPr>
                <w:rFonts w:cs="B Lotus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8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F6553D" w:rsidRDefault="00553419" w:rsidP="00177EF2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6553D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0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C4604A" w:rsidRDefault="00A73A51" w:rsidP="00910AE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A05003">
              <w:rPr>
                <w:rFonts w:cs="B Lotus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236" w:type="dxa"/>
            <w:gridSpan w:val="2"/>
            <w:tcBorders>
              <w:top w:val="single" w:sz="24" w:space="0" w:color="FFFFFF" w:themeColor="background1"/>
              <w:left w:val="doub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05003" w:rsidTr="00B26814">
        <w:trPr>
          <w:gridAfter w:val="2"/>
          <w:wAfter w:w="853" w:type="dxa"/>
        </w:trPr>
        <w:tc>
          <w:tcPr>
            <w:tcW w:w="2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double" w:sz="4" w:space="0" w:color="auto"/>
            </w:tcBorders>
            <w:shd w:val="clear" w:color="auto" w:fill="auto"/>
          </w:tcPr>
          <w:p w:rsidR="00A05003" w:rsidRPr="00C4604A" w:rsidRDefault="00A0500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5003" w:rsidRPr="00C4604A" w:rsidRDefault="00A05003" w:rsidP="00434735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05003" w:rsidRPr="00B14661" w:rsidRDefault="00A05003" w:rsidP="00434735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B14661">
              <w:rPr>
                <w:rFonts w:cs="B Lotus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8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5003" w:rsidRPr="00C4604A" w:rsidRDefault="00A05003" w:rsidP="00434735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05003" w:rsidRPr="00F6553D" w:rsidRDefault="00A05003" w:rsidP="00434735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6553D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0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5003" w:rsidRPr="00C4604A" w:rsidRDefault="00A05003" w:rsidP="00434735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05003" w:rsidRPr="00C4604A" w:rsidRDefault="00A05003" w:rsidP="00A0500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6" w:type="dxa"/>
            <w:gridSpan w:val="2"/>
            <w:tcBorders>
              <w:top w:val="single" w:sz="24" w:space="0" w:color="FFFFFF" w:themeColor="background1"/>
              <w:left w:val="doub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A05003" w:rsidRPr="00C4604A" w:rsidRDefault="00A0500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3A51" w:rsidTr="00B26814">
        <w:trPr>
          <w:gridAfter w:val="2"/>
          <w:wAfter w:w="853" w:type="dxa"/>
          <w:trHeight w:val="428"/>
        </w:trPr>
        <w:tc>
          <w:tcPr>
            <w:tcW w:w="2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B14661" w:rsidRDefault="00553419" w:rsidP="009F61BC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B14661">
              <w:rPr>
                <w:rFonts w:cs="B Lotus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8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F6553D" w:rsidRDefault="00553419" w:rsidP="00177EF2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6553D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0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C4604A" w:rsidRDefault="00A73A51" w:rsidP="00910AE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1</w:t>
            </w:r>
          </w:p>
        </w:tc>
        <w:tc>
          <w:tcPr>
            <w:tcW w:w="236" w:type="dxa"/>
            <w:gridSpan w:val="2"/>
            <w:tcBorders>
              <w:top w:val="single" w:sz="24" w:space="0" w:color="FFFFFF" w:themeColor="background1"/>
              <w:left w:val="doub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3A51" w:rsidTr="00B26814">
        <w:trPr>
          <w:gridAfter w:val="2"/>
          <w:wAfter w:w="853" w:type="dxa"/>
          <w:trHeight w:val="428"/>
        </w:trPr>
        <w:tc>
          <w:tcPr>
            <w:tcW w:w="2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B14661" w:rsidRDefault="00553419" w:rsidP="009F61BC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B14661">
              <w:rPr>
                <w:rFonts w:cs="B Lotus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8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Pr="00F6553D" w:rsidRDefault="00553419" w:rsidP="00177EF2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6553D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0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3A51" w:rsidRPr="00C4604A" w:rsidRDefault="00A73A51" w:rsidP="009F61B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73A51" w:rsidRDefault="00A73A51" w:rsidP="00910AE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2</w:t>
            </w:r>
          </w:p>
        </w:tc>
        <w:tc>
          <w:tcPr>
            <w:tcW w:w="236" w:type="dxa"/>
            <w:gridSpan w:val="2"/>
            <w:tcBorders>
              <w:top w:val="single" w:sz="24" w:space="0" w:color="FFFFFF" w:themeColor="background1"/>
              <w:left w:val="doub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A73A51" w:rsidRPr="00C4604A" w:rsidRDefault="00A73A51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DC5D8C" w:rsidRPr="003146F1" w:rsidTr="00A73A51">
        <w:trPr>
          <w:gridAfter w:val="2"/>
          <w:wAfter w:w="853" w:type="dxa"/>
        </w:trPr>
        <w:tc>
          <w:tcPr>
            <w:tcW w:w="93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D8C" w:rsidRPr="003146F1" w:rsidRDefault="00DC5D8C" w:rsidP="00971C12">
            <w:pPr>
              <w:bidi/>
              <w:rPr>
                <w:rFonts w:cs="B Lotus"/>
                <w:sz w:val="20"/>
                <w:szCs w:val="20"/>
              </w:rPr>
            </w:pPr>
          </w:p>
        </w:tc>
      </w:tr>
      <w:tr w:rsidR="00DC5D8C" w:rsidTr="00A73A51">
        <w:trPr>
          <w:gridAfter w:val="2"/>
          <w:wAfter w:w="853" w:type="dxa"/>
        </w:trPr>
        <w:tc>
          <w:tcPr>
            <w:tcW w:w="46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D8C" w:rsidRPr="00DC5D8C" w:rsidRDefault="00DC5D8C" w:rsidP="00DC5D8C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D8C" w:rsidRPr="00DC5D8C" w:rsidRDefault="00DC5D8C" w:rsidP="00DC5D8C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C97FC0" w:rsidTr="00A73A51">
        <w:trPr>
          <w:gridAfter w:val="2"/>
          <w:wAfter w:w="853" w:type="dxa"/>
        </w:trPr>
        <w:tc>
          <w:tcPr>
            <w:tcW w:w="93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C0" w:rsidRPr="003146F1" w:rsidRDefault="00C97FC0" w:rsidP="00CD3B11">
            <w:pPr>
              <w:bidi/>
              <w:rPr>
                <w:rFonts w:cs="B Lotus"/>
                <w:sz w:val="20"/>
                <w:szCs w:val="20"/>
              </w:rPr>
            </w:pPr>
          </w:p>
        </w:tc>
      </w:tr>
      <w:tr w:rsidR="00C31E6D" w:rsidTr="00B26814">
        <w:trPr>
          <w:gridAfter w:val="2"/>
          <w:wAfter w:w="853" w:type="dxa"/>
          <w:trHeight w:val="1709"/>
        </w:trPr>
        <w:tc>
          <w:tcPr>
            <w:tcW w:w="8474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E6D" w:rsidRPr="00AF5BD8" w:rsidRDefault="00C31E6D" w:rsidP="00C4604A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F5BD8">
              <w:rPr>
                <w:rFonts w:cs="B Lotus" w:hint="cs"/>
                <w:b/>
                <w:bCs/>
                <w:sz w:val="28"/>
                <w:szCs w:val="28"/>
                <w:rtl/>
              </w:rPr>
              <w:t>فارسي</w:t>
            </w:r>
            <w:r w:rsidR="00BF4660" w:rsidRPr="00AF5BD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4660" w:rsidRPr="00AF5BD8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="005E1381" w:rsidRPr="00AF5BD8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05F0" w:rsidRPr="00AF5BD8" w:rsidRDefault="00AC05F0" w:rsidP="00AC05F0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F5BD8" w:rsidRPr="00AF5BD8" w:rsidRDefault="00AF5BD8" w:rsidP="00AF5B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F5BD8" w:rsidRPr="00AF5BD8" w:rsidRDefault="00AF5BD8" w:rsidP="00AF5B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F5BD8" w:rsidRPr="00C4604A" w:rsidRDefault="00AF5BD8" w:rsidP="00AF5B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262626" w:themeColor="text1" w:themeTint="D9"/>
              <w:right w:val="doub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C31E6D" w:rsidRPr="008A66AB" w:rsidRDefault="0006782E" w:rsidP="00493101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كليد واژه‌ها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(حد</w:t>
            </w:r>
            <w:r w:rsidR="004931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ود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5</w:t>
            </w:r>
            <w:r w:rsidR="004931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واژه)</w:t>
            </w:r>
          </w:p>
        </w:tc>
      </w:tr>
      <w:tr w:rsidR="00C31E6D" w:rsidTr="00B26814">
        <w:trPr>
          <w:gridAfter w:val="2"/>
          <w:wAfter w:w="853" w:type="dxa"/>
          <w:trHeight w:val="1366"/>
        </w:trPr>
        <w:tc>
          <w:tcPr>
            <w:tcW w:w="8474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F6" w:rsidRPr="00AF5BD8" w:rsidRDefault="00FE63F9" w:rsidP="00B26814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F5BD8">
              <w:rPr>
                <w:rFonts w:cs="B Lotus"/>
                <w:b/>
                <w:bCs/>
                <w:sz w:val="24"/>
                <w:szCs w:val="24"/>
              </w:rPr>
              <w:t>English:</w:t>
            </w:r>
          </w:p>
          <w:p w:rsidR="008A6E1B" w:rsidRPr="00AF5BD8" w:rsidRDefault="008A6E1B" w:rsidP="00C243F6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6E1B" w:rsidRPr="00C4604A" w:rsidRDefault="008A6E1B" w:rsidP="00C243F6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1" w:type="dxa"/>
            <w:gridSpan w:val="4"/>
            <w:vMerge/>
            <w:tcBorders>
              <w:top w:val="single" w:sz="18" w:space="0" w:color="262626" w:themeColor="text1" w:themeTint="D9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31E6D" w:rsidRDefault="00C31E6D" w:rsidP="006738D8">
            <w:pPr>
              <w:bidi/>
            </w:pPr>
          </w:p>
        </w:tc>
      </w:tr>
      <w:tr w:rsidR="004B1877" w:rsidTr="00D6254A">
        <w:trPr>
          <w:gridAfter w:val="2"/>
          <w:wAfter w:w="853" w:type="dxa"/>
          <w:trHeight w:val="402"/>
        </w:trPr>
        <w:tc>
          <w:tcPr>
            <w:tcW w:w="2938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Pr="004B1877" w:rsidRDefault="00154A8D" w:rsidP="004B1877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</w:rPr>
              <w:pict>
                <v:group id="_x0000_s1069" style="position:absolute;left:0;text-align:left;margin-left:53.25pt;margin-top:3.05pt;width:268.7pt;height:34.5pt;z-index:251701248;mso-position-horizontal-relative:text;mso-position-vertical-relative:text" coordorigin="2505,5460" coordsize="5374,690">
                  <v:rect id="_x0000_s1054" style="position:absolute;left:2505;top:5910;width:255;height:240" o:regroupid="1"/>
                  <v:rect id="_x0000_s1055" style="position:absolute;left:5929;top:5910;width:255;height:240" o:regroupid="1"/>
                  <v:rect id="_x0000_s1056" style="position:absolute;left:4290;top:5910;width:255;height:240" o:regroupid="1"/>
                  <v:rect id="_x0000_s1058" style="position:absolute;left:7624;top:5880;width:255;height:240" o:regroupid="1"/>
                  <v:rect id="_x0000_s1065" style="position:absolute;left:7619;top:5460;width:255;height:240"/>
                  <v:rect id="_x0000_s1066" style="position:absolute;left:5910;top:5460;width:255;height:240"/>
                  <v:rect id="_x0000_s1067" style="position:absolute;left:4304;top:5460;width:255;height:240"/>
                </v:group>
              </w:pict>
            </w:r>
            <w:r w:rsidR="004B1877" w:rsidRPr="004B1877">
              <w:rPr>
                <w:rFonts w:cs="B Lotus" w:hint="cs"/>
                <w:b/>
                <w:bCs/>
                <w:sz w:val="24"/>
                <w:szCs w:val="24"/>
                <w:rtl/>
              </w:rPr>
              <w:t>توسعه ای</w:t>
            </w:r>
          </w:p>
        </w:tc>
        <w:tc>
          <w:tcPr>
            <w:tcW w:w="42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Pr="008E2AA0" w:rsidRDefault="004B1877" w:rsidP="004B1877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Pr="008E2AA0" w:rsidRDefault="004B1877" w:rsidP="006738D8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كاربردي</w:t>
            </w:r>
          </w:p>
        </w:tc>
        <w:tc>
          <w:tcPr>
            <w:tcW w:w="84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Default="004B1877" w:rsidP="006738D8">
            <w:pPr>
              <w:bidi/>
            </w:pP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Pr="008E2AA0" w:rsidRDefault="004B1877" w:rsidP="006738D8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بنيادي</w:t>
            </w:r>
          </w:p>
        </w:tc>
        <w:tc>
          <w:tcPr>
            <w:tcW w:w="56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Default="004B1877" w:rsidP="006738D8">
            <w:pPr>
              <w:bidi/>
            </w:pPr>
          </w:p>
        </w:tc>
        <w:tc>
          <w:tcPr>
            <w:tcW w:w="256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1877" w:rsidRDefault="004B1877" w:rsidP="009A5ADC">
            <w:pPr>
              <w:bidi/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نوع پژوهش</w:t>
            </w:r>
            <w:r w:rsidRPr="00633969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A2B0A" w:rsidTr="00A73A51">
        <w:trPr>
          <w:gridAfter w:val="1"/>
          <w:wAfter w:w="780" w:type="dxa"/>
          <w:trHeight w:val="402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7D4" w:rsidRPr="004E00DD" w:rsidRDefault="006A2B0A" w:rsidP="00B26814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A2B0A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68D6">
              <w:rPr>
                <w:rFonts w:cs="B Lotus" w:hint="cs"/>
                <w:b/>
                <w:bCs/>
                <w:sz w:val="24"/>
                <w:szCs w:val="24"/>
                <w:rtl/>
              </w:rPr>
              <w:t>پايان‌نامه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ينار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قاله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9A5ADC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خروجي پژوهش</w:t>
            </w:r>
            <w:r w:rsidR="00633969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90C91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0C91" w:rsidRDefault="00090C91" w:rsidP="004B3C0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A05003" w:rsidRDefault="00A05003" w:rsidP="00A05003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090C91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90C91" w:rsidRDefault="00090C91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9A5ADC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A5ADC" w:rsidRDefault="00A05003" w:rsidP="00A05003">
            <w:pPr>
              <w:pStyle w:val="ListParagraph"/>
              <w:numPr>
                <w:ilvl w:val="0"/>
                <w:numId w:val="9"/>
              </w:num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طرح موضوع یا طرح مسأله</w:t>
            </w:r>
            <w:r w:rsidR="009A5ADC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C02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11C3D" w:rsidTr="00A05003">
        <w:trPr>
          <w:gridAfter w:val="3"/>
          <w:wAfter w:w="910" w:type="dxa"/>
          <w:trHeight w:val="12228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473" w:rsidRDefault="00510473" w:rsidP="00510473">
            <w:pPr>
              <w:bidi/>
              <w:rPr>
                <w:lang w:bidi="fa-IR"/>
              </w:rPr>
            </w:pPr>
          </w:p>
        </w:tc>
      </w:tr>
      <w:tr w:rsidR="00433DBF" w:rsidTr="00A05003">
        <w:trPr>
          <w:gridAfter w:val="3"/>
          <w:wAfter w:w="910" w:type="dxa"/>
          <w:trHeight w:val="254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A1566" w:rsidRPr="0064308E" w:rsidRDefault="004A1566" w:rsidP="00510473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640641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40641" w:rsidRDefault="00640641" w:rsidP="00434735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640641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40641" w:rsidRDefault="00640641" w:rsidP="00A05003">
            <w:pPr>
              <w:pStyle w:val="ListParagraph"/>
              <w:numPr>
                <w:ilvl w:val="0"/>
                <w:numId w:val="9"/>
              </w:numPr>
              <w:bidi/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18C2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عریف مفاهیم </w:t>
            </w: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641" w:rsidTr="00A05003">
        <w:trPr>
          <w:gridAfter w:val="3"/>
          <w:wAfter w:w="910" w:type="dxa"/>
          <w:trHeight w:val="12228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641" w:rsidRDefault="00640641" w:rsidP="00434735">
            <w:pPr>
              <w:bidi/>
              <w:rPr>
                <w:lang w:bidi="fa-IR"/>
              </w:rPr>
            </w:pPr>
          </w:p>
        </w:tc>
      </w:tr>
      <w:tr w:rsidR="00510473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5003" w:rsidRDefault="00A05003" w:rsidP="00A05003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640641" w:rsidRPr="0064308E" w:rsidRDefault="00640641" w:rsidP="0064064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9A5ADC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A5ADC" w:rsidRDefault="0024175C" w:rsidP="00A05003">
            <w:pPr>
              <w:pStyle w:val="ListParagraph"/>
              <w:numPr>
                <w:ilvl w:val="0"/>
                <w:numId w:val="9"/>
              </w:numPr>
              <w:bidi/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 xml:space="preserve">اهميت و ضرورت </w:t>
            </w:r>
            <w:r w:rsidR="00DD1564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انجام پژوهش</w:t>
            </w:r>
            <w:r w:rsidR="00B46E13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چرايي پژوهش درباره اين موضوع)</w:t>
            </w:r>
            <w:r w:rsidR="00DD1564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E4EE5" w:rsidTr="00A05003">
        <w:trPr>
          <w:gridAfter w:val="3"/>
          <w:wAfter w:w="910" w:type="dxa"/>
          <w:trHeight w:val="6887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75C" w:rsidRDefault="0024175C" w:rsidP="0024175C">
            <w:pPr>
              <w:bidi/>
              <w:rPr>
                <w:rtl/>
                <w:lang w:bidi="fa-IR"/>
              </w:rPr>
            </w:pPr>
          </w:p>
        </w:tc>
      </w:tr>
      <w:tr w:rsidR="0062376B" w:rsidTr="00A05003">
        <w:trPr>
          <w:gridAfter w:val="3"/>
          <w:wAfter w:w="910" w:type="dxa"/>
          <w:trHeight w:val="397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2376B" w:rsidRDefault="0062376B" w:rsidP="0024175C">
            <w:pPr>
              <w:bidi/>
              <w:rPr>
                <w:rtl/>
                <w:lang w:bidi="fa-IR"/>
              </w:rPr>
            </w:pPr>
          </w:p>
        </w:tc>
      </w:tr>
      <w:tr w:rsidR="0062376B" w:rsidTr="00A05003">
        <w:trPr>
          <w:gridAfter w:val="3"/>
          <w:wAfter w:w="910" w:type="dxa"/>
          <w:trHeight w:val="373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2376B" w:rsidRDefault="0062376B" w:rsidP="00A05003">
            <w:pPr>
              <w:pStyle w:val="ListParagraph"/>
              <w:numPr>
                <w:ilvl w:val="0"/>
                <w:numId w:val="9"/>
              </w:numPr>
              <w:bidi/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اهداف پژوهش</w:t>
            </w:r>
          </w:p>
        </w:tc>
      </w:tr>
      <w:tr w:rsidR="0062376B" w:rsidTr="00A05003">
        <w:trPr>
          <w:gridAfter w:val="3"/>
          <w:wAfter w:w="910" w:type="dxa"/>
          <w:trHeight w:val="504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76B" w:rsidRDefault="0062376B" w:rsidP="0024175C">
            <w:pPr>
              <w:bidi/>
              <w:rPr>
                <w:rtl/>
                <w:lang w:bidi="fa-IR"/>
              </w:rPr>
            </w:pPr>
          </w:p>
        </w:tc>
      </w:tr>
      <w:tr w:rsidR="00A01F98" w:rsidTr="00A05003">
        <w:trPr>
          <w:gridAfter w:val="3"/>
          <w:wAfter w:w="910" w:type="dxa"/>
          <w:trHeight w:val="6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01F98" w:rsidRDefault="00A05003" w:rsidP="00A05003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چارچوب نظری</w:t>
            </w:r>
            <w:r w:rsidR="00797183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A01F98" w:rsidTr="00A05003">
        <w:trPr>
          <w:gridAfter w:val="3"/>
          <w:wAfter w:w="910" w:type="dxa"/>
          <w:trHeight w:val="249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F98" w:rsidRDefault="00A01F98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tl/>
                <w:lang w:bidi="fa-IR"/>
              </w:rPr>
            </w:pPr>
          </w:p>
        </w:tc>
      </w:tr>
      <w:tr w:rsidR="00154E3F" w:rsidTr="00A05003">
        <w:trPr>
          <w:gridAfter w:val="3"/>
          <w:wAfter w:w="910" w:type="dxa"/>
          <w:trHeight w:val="582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3DEB" w:rsidRDefault="00603DEB" w:rsidP="00603DEB">
            <w:pPr>
              <w:bidi/>
            </w:pPr>
          </w:p>
        </w:tc>
      </w:tr>
      <w:tr w:rsidR="001E4EE5" w:rsidTr="00A05003">
        <w:trPr>
          <w:gridAfter w:val="3"/>
          <w:wAfter w:w="910" w:type="dxa"/>
          <w:trHeight w:val="33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E4EE5" w:rsidRDefault="001E4EE5" w:rsidP="00A05003">
            <w:pPr>
              <w:pStyle w:val="ListParagraph"/>
              <w:numPr>
                <w:ilvl w:val="0"/>
                <w:numId w:val="9"/>
              </w:numPr>
              <w:bidi/>
              <w:rPr>
                <w:rtl/>
              </w:rPr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 xml:space="preserve"> سؤال‌هاي پژوهش</w:t>
            </w:r>
            <w:r w:rsidR="00A05003">
              <w:rPr>
                <w:rFonts w:cs="B Lotus" w:hint="cs"/>
                <w:b/>
                <w:bCs/>
                <w:sz w:val="24"/>
                <w:szCs w:val="24"/>
                <w:rtl/>
              </w:rPr>
              <w:t>(اصلی و فرعی)</w:t>
            </w:r>
            <w:r w:rsidR="0024175C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E4EE5" w:rsidTr="00A05003">
        <w:trPr>
          <w:gridAfter w:val="3"/>
          <w:wAfter w:w="910" w:type="dxa"/>
          <w:trHeight w:val="401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75C" w:rsidRDefault="0024175C" w:rsidP="0024175C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</w:rPr>
            </w:pPr>
          </w:p>
          <w:p w:rsidR="00A05003" w:rsidRDefault="00A05003" w:rsidP="00A05003">
            <w:pPr>
              <w:bidi/>
              <w:rPr>
                <w:rtl/>
              </w:rPr>
            </w:pPr>
          </w:p>
        </w:tc>
      </w:tr>
      <w:tr w:rsidR="00596A29" w:rsidTr="00A05003">
        <w:trPr>
          <w:gridAfter w:val="3"/>
          <w:wAfter w:w="910" w:type="dxa"/>
          <w:trHeight w:val="80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96A29" w:rsidRDefault="00596A29" w:rsidP="006738D8">
            <w:pPr>
              <w:bidi/>
              <w:rPr>
                <w:rtl/>
              </w:rPr>
            </w:pPr>
          </w:p>
        </w:tc>
      </w:tr>
      <w:tr w:rsidR="00596A29" w:rsidTr="00A05003">
        <w:trPr>
          <w:gridAfter w:val="3"/>
          <w:wAfter w:w="910" w:type="dxa"/>
          <w:trHeight w:val="28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596A29" w:rsidRPr="00603DEB" w:rsidRDefault="00A05003" w:rsidP="00A05003">
            <w:pPr>
              <w:pStyle w:val="ListParagraph"/>
              <w:numPr>
                <w:ilvl w:val="0"/>
                <w:numId w:val="9"/>
              </w:num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رضيه‌</w:t>
            </w:r>
            <w:r w:rsidR="00596A29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پژوهش:</w:t>
            </w:r>
          </w:p>
        </w:tc>
      </w:tr>
      <w:tr w:rsidR="00596A29" w:rsidTr="00A05003">
        <w:trPr>
          <w:gridAfter w:val="3"/>
          <w:wAfter w:w="910" w:type="dxa"/>
          <w:trHeight w:val="6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75B" w:rsidRDefault="0040275B" w:rsidP="0040275B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rtl/>
              </w:rPr>
            </w:pPr>
          </w:p>
          <w:p w:rsidR="00A05003" w:rsidRPr="0040275B" w:rsidRDefault="00A05003" w:rsidP="00A05003">
            <w:pPr>
              <w:bidi/>
              <w:rPr>
                <w:rFonts w:cs="B Lotus"/>
                <w:rtl/>
              </w:rPr>
            </w:pPr>
          </w:p>
        </w:tc>
      </w:tr>
      <w:tr w:rsidR="00603DEB" w:rsidTr="00A05003">
        <w:trPr>
          <w:gridAfter w:val="3"/>
          <w:wAfter w:w="910" w:type="dxa"/>
          <w:trHeight w:val="600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3DEB" w:rsidRDefault="00603DEB" w:rsidP="004F49E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03DEB" w:rsidTr="00A05003">
        <w:trPr>
          <w:gridAfter w:val="3"/>
          <w:wAfter w:w="910" w:type="dxa"/>
          <w:trHeight w:val="87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5003" w:rsidRDefault="00A05003" w:rsidP="00A05003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A5ADC" w:rsidTr="00A05003">
        <w:trPr>
          <w:gridAfter w:val="3"/>
          <w:wAfter w:w="910" w:type="dxa"/>
          <w:trHeight w:val="57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A5ADC" w:rsidRDefault="009A5ADC" w:rsidP="00A05003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bidi="fa-IR"/>
              </w:rPr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پيشينه پژوهش</w:t>
            </w:r>
            <w:r w:rsidR="00F959D2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بررسی اجمالی کارهای مشابه پیشین ):</w:t>
            </w:r>
          </w:p>
        </w:tc>
      </w:tr>
      <w:tr w:rsidR="009A5ADC" w:rsidTr="00A05003">
        <w:trPr>
          <w:gridAfter w:val="3"/>
          <w:wAfter w:w="910" w:type="dxa"/>
          <w:trHeight w:val="5136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08E" w:rsidRDefault="0064308E" w:rsidP="0064308E">
            <w:pPr>
              <w:bidi/>
            </w:pPr>
          </w:p>
        </w:tc>
      </w:tr>
      <w:tr w:rsidR="00D43DDB" w:rsidTr="00A05003">
        <w:trPr>
          <w:gridAfter w:val="3"/>
          <w:wAfter w:w="910" w:type="dxa"/>
          <w:trHeight w:val="393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43DDB" w:rsidRDefault="00D43DDB" w:rsidP="006738D8">
            <w:pPr>
              <w:bidi/>
              <w:rPr>
                <w:rtl/>
              </w:rPr>
            </w:pPr>
          </w:p>
        </w:tc>
      </w:tr>
      <w:tr w:rsidR="00DF7910" w:rsidTr="00A05003">
        <w:trPr>
          <w:gridAfter w:val="3"/>
          <w:wAfter w:w="910" w:type="dxa"/>
          <w:trHeight w:val="402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F7910" w:rsidRPr="00A05003" w:rsidRDefault="00D43DDB" w:rsidP="00A05003">
            <w:pPr>
              <w:pStyle w:val="ListParagraph"/>
              <w:numPr>
                <w:ilvl w:val="0"/>
                <w:numId w:val="9"/>
              </w:num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جنبه‌ي جديد بودن و نوآوري پژوهش</w:t>
            </w:r>
            <w:r w:rsidR="00A055AF" w:rsidRPr="00A05003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CC075F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F7910" w:rsidTr="00A05003">
        <w:trPr>
          <w:gridAfter w:val="3"/>
          <w:wAfter w:w="910" w:type="dxa"/>
          <w:trHeight w:val="415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DDB" w:rsidRDefault="00D43DDB" w:rsidP="00D43DDB">
            <w:pPr>
              <w:bidi/>
              <w:rPr>
                <w:rtl/>
              </w:rPr>
            </w:pPr>
          </w:p>
        </w:tc>
      </w:tr>
      <w:tr w:rsidR="007E3F46" w:rsidTr="00A05003">
        <w:trPr>
          <w:gridAfter w:val="3"/>
          <w:wAfter w:w="910" w:type="dxa"/>
          <w:trHeight w:val="195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single" w:sz="12" w:space="0" w:color="000000" w:themeColor="text1"/>
              <w:right w:val="nil"/>
            </w:tcBorders>
          </w:tcPr>
          <w:p w:rsidR="007E3F46" w:rsidRPr="00603DEB" w:rsidRDefault="007E3F46" w:rsidP="00BB0482">
            <w:pPr>
              <w:bidi/>
              <w:rPr>
                <w:rFonts w:cs="B Nazanin"/>
                <w:rtl/>
                <w:lang w:bidi="fa-IR"/>
              </w:rPr>
            </w:pPr>
            <w:r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="00BB0482">
              <w:rPr>
                <w:rFonts w:cs="B Nazanin" w:hint="cs"/>
                <w:b/>
                <w:bCs/>
                <w:sz w:val="24"/>
                <w:szCs w:val="24"/>
                <w:rtl/>
              </w:rPr>
              <w:t>7و8</w:t>
            </w:r>
            <w:r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3B11"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>به‌طور ويژه مي‌بايست</w:t>
            </w:r>
            <w:r w:rsidR="00A050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ظر دانشجو</w:t>
            </w:r>
            <w:r w:rsidR="00CD3B11"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>توسط اس</w:t>
            </w:r>
            <w:r w:rsidR="00CD3B11"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د راهنما </w:t>
            </w:r>
            <w:r w:rsidR="00D1236A">
              <w:rPr>
                <w:rFonts w:cs="B Nazanin" w:hint="cs"/>
                <w:b/>
                <w:bCs/>
                <w:sz w:val="24"/>
                <w:szCs w:val="24"/>
                <w:rtl/>
              </w:rPr>
              <w:t>بررسي و اظهار نظر</w:t>
            </w:r>
            <w:r w:rsidR="00CD3B11"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د</w:t>
            </w:r>
            <w:r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E3F46" w:rsidTr="00A05003">
        <w:trPr>
          <w:gridAfter w:val="3"/>
          <w:wAfter w:w="910" w:type="dxa"/>
          <w:trHeight w:val="1716"/>
        </w:trPr>
        <w:tc>
          <w:tcPr>
            <w:tcW w:w="9288" w:type="dxa"/>
            <w:gridSpan w:val="3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7E3F46" w:rsidRPr="00E53D49" w:rsidRDefault="007E3F46" w:rsidP="00E53D49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نظر و امضاي</w:t>
            </w:r>
            <w:r w:rsidRPr="00D43DDB">
              <w:rPr>
                <w:rFonts w:cs="B Mitra" w:hint="cs"/>
                <w:rtl/>
              </w:rPr>
              <w:t xml:space="preserve"> استاد راهنما:</w:t>
            </w:r>
          </w:p>
        </w:tc>
      </w:tr>
      <w:tr w:rsidR="00DF7910" w:rsidTr="00A05003">
        <w:trPr>
          <w:gridAfter w:val="3"/>
          <w:wAfter w:w="910" w:type="dxa"/>
          <w:trHeight w:val="132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7910" w:rsidRDefault="00DF7910" w:rsidP="006738D8">
            <w:pPr>
              <w:bidi/>
              <w:rPr>
                <w:rtl/>
              </w:rPr>
            </w:pPr>
          </w:p>
        </w:tc>
      </w:tr>
      <w:tr w:rsidR="009A5ADC" w:rsidTr="00A05003">
        <w:trPr>
          <w:gridAfter w:val="3"/>
          <w:wAfter w:w="910" w:type="dxa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9A5ADC" w:rsidRDefault="00640641" w:rsidP="00A05003">
            <w:pPr>
              <w:pStyle w:val="ListParagraph"/>
              <w:numPr>
                <w:ilvl w:val="0"/>
                <w:numId w:val="9"/>
              </w:numPr>
              <w:bidi/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="00A05003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="00D43DDB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A5ADC" w:rsidTr="00A05003">
        <w:trPr>
          <w:gridAfter w:val="3"/>
          <w:wAfter w:w="910" w:type="dxa"/>
          <w:trHeight w:val="483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729D" w:rsidRDefault="00DE729D" w:rsidP="00DE729D">
            <w:pPr>
              <w:bidi/>
              <w:jc w:val="both"/>
              <w:rPr>
                <w:lang w:bidi="fa-IR"/>
              </w:rPr>
            </w:pPr>
          </w:p>
        </w:tc>
      </w:tr>
      <w:tr w:rsidR="00AF0EBE" w:rsidTr="00A05003">
        <w:trPr>
          <w:gridAfter w:val="3"/>
          <w:wAfter w:w="910" w:type="dxa"/>
          <w:trHeight w:val="123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F0EBE" w:rsidRDefault="00AF0EBE" w:rsidP="00E81710">
            <w:pPr>
              <w:bidi/>
              <w:jc w:val="both"/>
              <w:rPr>
                <w:rtl/>
              </w:rPr>
            </w:pPr>
          </w:p>
        </w:tc>
      </w:tr>
      <w:tr w:rsidR="001468D6" w:rsidTr="00A05003">
        <w:trPr>
          <w:gridAfter w:val="3"/>
          <w:wAfter w:w="910" w:type="dxa"/>
          <w:trHeight w:val="330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468D6" w:rsidRDefault="001468D6" w:rsidP="00A05003">
            <w:pPr>
              <w:pStyle w:val="ListParagraph"/>
              <w:numPr>
                <w:ilvl w:val="0"/>
                <w:numId w:val="9"/>
              </w:numPr>
              <w:bidi/>
              <w:rPr>
                <w:rtl/>
              </w:rPr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فنون و ابزارهاي گردآوري اطلاعات:</w:t>
            </w:r>
          </w:p>
        </w:tc>
      </w:tr>
      <w:tr w:rsidR="001468D6" w:rsidTr="00A05003">
        <w:trPr>
          <w:gridAfter w:val="3"/>
          <w:wAfter w:w="910" w:type="dxa"/>
          <w:trHeight w:val="1701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8D6" w:rsidRDefault="001468D6" w:rsidP="00E81710">
            <w:pPr>
              <w:bidi/>
              <w:jc w:val="both"/>
              <w:rPr>
                <w:rtl/>
              </w:rPr>
            </w:pPr>
          </w:p>
        </w:tc>
      </w:tr>
      <w:tr w:rsidR="008D2920" w:rsidTr="00A05003">
        <w:trPr>
          <w:gridAfter w:val="3"/>
          <w:wAfter w:w="910" w:type="dxa"/>
          <w:trHeight w:val="258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D2920" w:rsidRDefault="008D2920" w:rsidP="00E81710">
            <w:pPr>
              <w:bidi/>
              <w:jc w:val="both"/>
              <w:rPr>
                <w:rtl/>
              </w:rPr>
            </w:pPr>
          </w:p>
        </w:tc>
      </w:tr>
      <w:tr w:rsidR="008D2920" w:rsidTr="00A05003">
        <w:trPr>
          <w:gridAfter w:val="3"/>
          <w:wAfter w:w="910" w:type="dxa"/>
          <w:trHeight w:val="312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8D2920" w:rsidRPr="00A05003" w:rsidRDefault="008D2920" w:rsidP="00A05003">
            <w:pPr>
              <w:pStyle w:val="ListParagraph"/>
              <w:numPr>
                <w:ilvl w:val="0"/>
                <w:numId w:val="9"/>
              </w:num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5003"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قلمرو پژوهش </w:t>
            </w:r>
            <w:r w:rsidRPr="00A05003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05003" w:rsidTr="00A05003">
        <w:trPr>
          <w:gridAfter w:val="3"/>
          <w:wAfter w:w="910" w:type="dxa"/>
          <w:trHeight w:val="6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003" w:rsidRDefault="00A05003" w:rsidP="00A05003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t xml:space="preserve">الف) قلمرو مکانی: </w:t>
            </w:r>
          </w:p>
          <w:p w:rsidR="00A05003" w:rsidRDefault="00A05003" w:rsidP="00A05003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A05003" w:rsidRPr="00413E94" w:rsidRDefault="00A05003" w:rsidP="00A05003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A05003" w:rsidRDefault="00A05003" w:rsidP="00A05003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t xml:space="preserve">ب) قلمرو زمانی: </w:t>
            </w:r>
          </w:p>
          <w:p w:rsidR="00A05003" w:rsidRDefault="00A05003" w:rsidP="00A05003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A05003" w:rsidRDefault="00A05003" w:rsidP="00A05003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A05003" w:rsidRPr="00413E94" w:rsidRDefault="00A05003" w:rsidP="00A05003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A05003" w:rsidRDefault="00A05003" w:rsidP="00A05003">
            <w:pPr>
              <w:bidi/>
              <w:rPr>
                <w:rtl/>
                <w:lang w:bidi="fa-IR"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t>ج) قلمرو موضوعی</w:t>
            </w:r>
            <w:r w:rsidRPr="00413E94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  <w:p w:rsidR="00A05003" w:rsidRDefault="00A05003" w:rsidP="00434735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Fonts w:hint="cs"/>
                <w:rtl/>
                <w:lang w:bidi="fa-IR"/>
              </w:rPr>
            </w:pPr>
          </w:p>
          <w:p w:rsidR="00A05003" w:rsidRDefault="00A05003" w:rsidP="00A05003">
            <w:pPr>
              <w:bidi/>
              <w:rPr>
                <w:rtl/>
                <w:lang w:bidi="fa-IR"/>
              </w:rPr>
            </w:pPr>
          </w:p>
        </w:tc>
      </w:tr>
      <w:tr w:rsidR="00A05003" w:rsidTr="00A05003">
        <w:trPr>
          <w:gridAfter w:val="3"/>
          <w:wAfter w:w="910" w:type="dxa"/>
          <w:trHeight w:val="240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05003" w:rsidRDefault="00A05003" w:rsidP="00434735">
            <w:pPr>
              <w:bidi/>
              <w:rPr>
                <w:rtl/>
                <w:lang w:bidi="fa-IR"/>
              </w:rPr>
            </w:pPr>
          </w:p>
        </w:tc>
      </w:tr>
      <w:tr w:rsidR="00A05003" w:rsidRPr="000A4AFD" w:rsidTr="00A05003">
        <w:trPr>
          <w:gridAfter w:val="3"/>
          <w:wAfter w:w="910" w:type="dxa"/>
          <w:trHeight w:val="151"/>
        </w:trPr>
        <w:tc>
          <w:tcPr>
            <w:tcW w:w="9288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5003" w:rsidRPr="000A4AFD" w:rsidRDefault="00A05003" w:rsidP="00E53D49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A05003" w:rsidTr="00A05003">
        <w:trPr>
          <w:gridAfter w:val="3"/>
          <w:wAfter w:w="910" w:type="dxa"/>
          <w:trHeight w:val="12585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5003" w:rsidRPr="00A05003" w:rsidRDefault="00A05003" w:rsidP="00A05003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05003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Pr="00A05003">
              <w:rPr>
                <w:rFonts w:cs="B Lotus" w:hint="cs"/>
                <w:b/>
                <w:bCs/>
                <w:rtl/>
                <w:lang w:bidi="fa-IR"/>
              </w:rPr>
              <w:t>طرح پژوهشی ارائه شده با کدام یک از محورهای فعالیت داخل یا خارج پژوهشگاه ارتباط دارد؟</w:t>
            </w:r>
            <w:r w:rsidRPr="00A050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05003" w:rsidRPr="0098664C" w:rsidRDefault="00A05003" w:rsidP="005327E0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Pr="00F40521" w:rsidRDefault="00A05003" w:rsidP="00F40521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F4052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اخل پژوهشگاه </w:t>
            </w:r>
          </w:p>
          <w:p w:rsidR="00A05003" w:rsidRPr="00EA2879" w:rsidRDefault="00A05003" w:rsidP="00F40521">
            <w:pPr>
              <w:bidi/>
              <w:ind w:left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A2879">
              <w:rPr>
                <w:rFonts w:cs="B Lotus" w:hint="cs"/>
                <w:sz w:val="18"/>
                <w:szCs w:val="18"/>
                <w:rtl/>
                <w:lang w:bidi="fa-IR"/>
              </w:rPr>
              <w:t>الف. برنامه توسعه راهبردی پژوهشگاه علوم انسانی و مطالعات فرهنگی.</w:t>
            </w:r>
          </w:p>
          <w:p w:rsidR="00A05003" w:rsidRPr="00EA2879" w:rsidRDefault="00A05003" w:rsidP="00F40521">
            <w:pPr>
              <w:bidi/>
              <w:ind w:left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A2879">
              <w:rPr>
                <w:rFonts w:cs="B Lotus" w:hint="cs"/>
                <w:sz w:val="18"/>
                <w:szCs w:val="18"/>
                <w:rtl/>
                <w:lang w:bidi="fa-IR"/>
              </w:rPr>
              <w:t>ب. طرح اعتلا و ساماندهی علوم انسانی</w:t>
            </w:r>
          </w:p>
          <w:p w:rsidR="00A05003" w:rsidRPr="00EA2879" w:rsidRDefault="00A05003" w:rsidP="00F40521">
            <w:pPr>
              <w:bidi/>
              <w:ind w:left="720"/>
              <w:jc w:val="both"/>
              <w:rPr>
                <w:rFonts w:cs="B Badr"/>
                <w:sz w:val="18"/>
                <w:szCs w:val="18"/>
                <w:rtl/>
                <w:lang w:bidi="fa-IR"/>
              </w:rPr>
            </w:pPr>
            <w:r w:rsidRPr="00EA2879">
              <w:rPr>
                <w:rFonts w:cs="B Lotus" w:hint="cs"/>
                <w:sz w:val="18"/>
                <w:szCs w:val="18"/>
                <w:rtl/>
                <w:lang w:bidi="fa-IR"/>
              </w:rPr>
              <w:t>ج. تناسب با آیین نامه پژوهشی مربوط به کاربردی سازی طرح نامه ها در پژوهشکده فناوری سازی و علوم انسانی و اجتماعی.</w:t>
            </w:r>
          </w:p>
          <w:p w:rsidR="00A05003" w:rsidRPr="00300901" w:rsidRDefault="00A05003" w:rsidP="000549C5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وضیح دهید که نحوه استفاده از این رساله در بخش های مورد نیاز پژوهشگاه در محورهای الف تا ج چگونه است.</w:t>
            </w:r>
          </w:p>
          <w:p w:rsidR="00A05003" w:rsidRPr="0098664C" w:rsidRDefault="00A05003" w:rsidP="00800A5B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Pr="0098664C" w:rsidRDefault="00A05003" w:rsidP="00800A5B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5327E0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A05003" w:rsidRPr="0098664C" w:rsidRDefault="00A05003" w:rsidP="00304E95">
            <w:pPr>
              <w:bidi/>
              <w:jc w:val="lowKashida"/>
              <w:rPr>
                <w:rFonts w:cs="B Lotus"/>
                <w:sz w:val="24"/>
                <w:szCs w:val="24"/>
                <w:lang w:bidi="fa-IR"/>
              </w:rPr>
            </w:pPr>
          </w:p>
          <w:p w:rsidR="00A05003" w:rsidRDefault="00A05003" w:rsidP="00304E95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cs="B Lotus"/>
                <w:sz w:val="24"/>
                <w:szCs w:val="24"/>
                <w:lang w:bidi="fa-IR"/>
              </w:rPr>
            </w:pPr>
            <w:r w:rsidRPr="00F4052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ارج پژوهشگاه</w:t>
            </w:r>
            <w:r w:rsidRPr="000549C5">
              <w:rPr>
                <w:rFonts w:cs="B Lotus" w:hint="cs"/>
                <w:b/>
                <w:bCs/>
                <w:rtl/>
                <w:lang w:bidi="fa-IR"/>
              </w:rPr>
              <w:t>(سازمان ها و نهادهای بیرون از پژوهشگاه)</w:t>
            </w:r>
          </w:p>
          <w:p w:rsidR="00A05003" w:rsidRPr="00430F52" w:rsidRDefault="00A05003" w:rsidP="00430F52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زمان ها و نهادهایی که می توانند از نتایج این طرح استفاده کنند را نام ببرید؟</w:t>
            </w:r>
          </w:p>
          <w:p w:rsidR="00A05003" w:rsidRPr="00430F52" w:rsidRDefault="00A05003" w:rsidP="000549C5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Lotus"/>
                <w:sz w:val="24"/>
                <w:szCs w:val="24"/>
                <w:lang w:bidi="fa-IR"/>
              </w:rPr>
            </w:pP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ظرفيت علمي و پشتيباني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هادها و سازمان های ذیربط</w:t>
            </w: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اي كمك به انجام اين طرح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،</w:t>
            </w: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ر صورت کارفرمایی بودن، به چه صورت است؟</w:t>
            </w:r>
          </w:p>
          <w:p w:rsidR="00A05003" w:rsidRPr="00C25A23" w:rsidRDefault="00A05003" w:rsidP="000549C5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حوه استفاده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هادها و سازمان های ذیربط</w:t>
            </w: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ز نتيجه اين پژوهش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ر حوزه های سیاست گذاری، برنامه ریزی و اجرا به چه صورت است</w:t>
            </w:r>
            <w:r w:rsidRPr="00C25A23">
              <w:rPr>
                <w:rFonts w:cs="B Lotus" w:hint="cs"/>
                <w:sz w:val="24"/>
                <w:szCs w:val="24"/>
                <w:rtl/>
                <w:lang w:bidi="fa-IR"/>
              </w:rPr>
              <w:t>؟</w:t>
            </w:r>
          </w:p>
          <w:p w:rsidR="00A05003" w:rsidRDefault="00A05003" w:rsidP="00800A5B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Default="00A05003" w:rsidP="00EA2879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Default="00A05003" w:rsidP="002E27AC">
            <w:pPr>
              <w:bidi/>
              <w:jc w:val="lowKashida"/>
              <w:rPr>
                <w:rFonts w:cs="B Badr"/>
                <w:sz w:val="28"/>
                <w:szCs w:val="28"/>
                <w:lang w:bidi="fa-IR"/>
              </w:rPr>
            </w:pPr>
          </w:p>
          <w:p w:rsidR="00A05003" w:rsidRDefault="00A05003" w:rsidP="002E27AC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Default="00A05003" w:rsidP="00800A5B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Default="00A05003" w:rsidP="00304E95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Default="00A05003" w:rsidP="00F40521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  <w:p w:rsidR="00A05003" w:rsidRPr="005327E0" w:rsidRDefault="00A05003" w:rsidP="00304E95">
            <w:pPr>
              <w:bidi/>
              <w:jc w:val="lowKashida"/>
              <w:rPr>
                <w:rFonts w:cs="B Badr"/>
                <w:sz w:val="28"/>
                <w:szCs w:val="28"/>
                <w:rtl/>
                <w:lang w:bidi="fa-IR"/>
              </w:rPr>
            </w:pPr>
          </w:p>
        </w:tc>
      </w:tr>
      <w:tr w:rsidR="00A05003" w:rsidTr="00A05003">
        <w:trPr>
          <w:gridAfter w:val="3"/>
          <w:wAfter w:w="910" w:type="dxa"/>
          <w:trHeight w:val="357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5003" w:rsidRDefault="00A05003" w:rsidP="006738D8">
            <w:pPr>
              <w:bidi/>
              <w:rPr>
                <w:rtl/>
              </w:rPr>
            </w:pPr>
          </w:p>
        </w:tc>
      </w:tr>
      <w:tr w:rsidR="00A05003" w:rsidTr="00A05003">
        <w:trPr>
          <w:gridAfter w:val="3"/>
          <w:wAfter w:w="910" w:type="dxa"/>
          <w:trHeight w:val="357"/>
        </w:trPr>
        <w:tc>
          <w:tcPr>
            <w:tcW w:w="9288" w:type="dxa"/>
            <w:gridSpan w:val="3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5003" w:rsidRDefault="00A05003" w:rsidP="006738D8">
            <w:pPr>
              <w:bidi/>
            </w:pPr>
          </w:p>
          <w:tbl>
            <w:tblPr>
              <w:tblStyle w:val="TableGrid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9114"/>
            </w:tblGrid>
            <w:tr w:rsidR="00A05003" w:rsidTr="0077277C">
              <w:tc>
                <w:tcPr>
                  <w:tcW w:w="9114" w:type="dxa"/>
                </w:tcPr>
                <w:p w:rsidR="00A05003" w:rsidRPr="00A05003" w:rsidRDefault="00A05003" w:rsidP="00A05003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lowKashida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A0500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lastRenderedPageBreak/>
                    <w:t xml:space="preserve"> </w:t>
                  </w:r>
                  <w:r w:rsidRPr="00A05003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ظر تفصیلی استاد راهنما</w:t>
                  </w:r>
                  <w:r w:rsidRPr="00A0500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( استاد  محترم راهنما با توجه به مصوبه جلسه شماره 213 شورای تحصیلات تکمیلی پژوهشگاه مورخ  16/02/1396 این بند می بایست توسط جنابعالی  با محوریت شاخصهایی مانند  : </w:t>
                  </w:r>
                  <w:r w:rsidRPr="00A05003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ساله تحقیق،ضرورت انجام تحقیق و نوآوری طرح</w:t>
                  </w:r>
                  <w:r w:rsidRPr="00A0500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تکمیل گردد).</w:t>
                  </w:r>
                </w:p>
              </w:tc>
            </w:tr>
            <w:tr w:rsidR="00A05003" w:rsidTr="0077277C">
              <w:tc>
                <w:tcPr>
                  <w:tcW w:w="9114" w:type="dxa"/>
                </w:tcPr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</w:pPr>
                </w:p>
                <w:p w:rsidR="00A05003" w:rsidRPr="00F622FF" w:rsidRDefault="00A05003" w:rsidP="0077277C">
                  <w:pPr>
                    <w:bidi/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  <w:r w:rsidRPr="00F622FF">
                    <w:rPr>
                      <w:rFonts w:cs="B Mitra" w:hint="cs"/>
                      <w:b/>
                      <w:bCs/>
                      <w:rtl/>
                    </w:rPr>
                    <w:t>استاد راهنما :                                                                                                       امضاء</w:t>
                  </w:r>
                </w:p>
                <w:p w:rsidR="00A05003" w:rsidRDefault="00A05003" w:rsidP="0077277C">
                  <w:pPr>
                    <w:bidi/>
                  </w:pPr>
                </w:p>
                <w:p w:rsidR="00A05003" w:rsidRDefault="00A05003" w:rsidP="0077277C">
                  <w:pPr>
                    <w:bidi/>
                    <w:rPr>
                      <w:rtl/>
                    </w:rPr>
                  </w:pPr>
                </w:p>
                <w:p w:rsidR="00A05003" w:rsidRDefault="00A05003" w:rsidP="00F622FF">
                  <w:pPr>
                    <w:bidi/>
                    <w:rPr>
                      <w:rtl/>
                    </w:rPr>
                  </w:pPr>
                </w:p>
              </w:tc>
            </w:tr>
          </w:tbl>
          <w:p w:rsidR="00A05003" w:rsidRDefault="00A05003" w:rsidP="0077277C">
            <w:pPr>
              <w:bidi/>
            </w:pPr>
          </w:p>
          <w:p w:rsidR="00A05003" w:rsidRDefault="00A05003" w:rsidP="0077277C">
            <w:pPr>
              <w:bidi/>
            </w:pPr>
          </w:p>
          <w:p w:rsidR="00A05003" w:rsidRDefault="00A05003" w:rsidP="0077277C">
            <w:pPr>
              <w:bidi/>
              <w:rPr>
                <w:rtl/>
              </w:rPr>
            </w:pPr>
          </w:p>
        </w:tc>
      </w:tr>
      <w:tr w:rsidR="00A05003" w:rsidTr="00A05003">
        <w:trPr>
          <w:gridAfter w:val="3"/>
          <w:wAfter w:w="910" w:type="dxa"/>
          <w:trHeight w:val="357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05003" w:rsidRDefault="00A05003" w:rsidP="003C4DCE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tl/>
              </w:rPr>
            </w:pPr>
            <w:r w:rsidRPr="003C4DCE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مراحل پژوهش و زمان‌بندي آن تا برگزاري جلسه دفاع:</w:t>
            </w:r>
          </w:p>
        </w:tc>
      </w:tr>
      <w:tr w:rsidR="00A05003" w:rsidTr="00A05003">
        <w:trPr>
          <w:gridAfter w:val="3"/>
          <w:wAfter w:w="910" w:type="dxa"/>
          <w:trHeight w:val="387"/>
        </w:trPr>
        <w:tc>
          <w:tcPr>
            <w:tcW w:w="9288" w:type="dxa"/>
            <w:gridSpan w:val="3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7078BA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Times New Roman" w:hint="cs"/>
                <w:rtl/>
              </w:rPr>
              <w:t>"</w:t>
            </w:r>
            <w:r>
              <w:rPr>
                <w:rFonts w:cs="B Lotus" w:hint="cs"/>
                <w:rtl/>
              </w:rPr>
              <w:t>مهلت مجاز تحصيل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cs="B Lotus" w:hint="cs"/>
                <w:rtl/>
              </w:rPr>
              <w:t xml:space="preserve"> :تا پايان نيمسال          سال تحصيلي (     -     )</w:t>
            </w:r>
          </w:p>
          <w:p w:rsidR="00A05003" w:rsidRDefault="00A05003" w:rsidP="007078BA">
            <w:pPr>
              <w:bidi/>
              <w:jc w:val="center"/>
              <w:rPr>
                <w:rtl/>
              </w:rPr>
            </w:pPr>
            <w:r w:rsidRPr="00A1662F">
              <w:rPr>
                <w:rFonts w:cs="Times New Roman" w:hint="cs"/>
                <w:rtl/>
              </w:rPr>
              <w:t>"</w:t>
            </w:r>
            <w:r w:rsidRPr="00A1662F">
              <w:rPr>
                <w:rFonts w:cs="B Lotus" w:hint="cs"/>
                <w:rtl/>
              </w:rPr>
              <w:t>حداكثر</w:t>
            </w:r>
            <w:r>
              <w:rPr>
                <w:rFonts w:cs="B Lotus" w:hint="cs"/>
                <w:rtl/>
              </w:rPr>
              <w:t xml:space="preserve"> مهلت مجاز تحصيل</w:t>
            </w:r>
            <w:r>
              <w:rPr>
                <w:rFonts w:cs="Times New Roman" w:hint="cs"/>
                <w:rtl/>
              </w:rPr>
              <w:t>"</w:t>
            </w:r>
            <w:r>
              <w:rPr>
                <w:rFonts w:cs="B Lotus" w:hint="cs"/>
                <w:rtl/>
              </w:rPr>
              <w:t xml:space="preserve"> :تا پايان نيمسال         سال تحصيلي (     -      )</w:t>
            </w:r>
          </w:p>
        </w:tc>
      </w:tr>
      <w:tr w:rsidR="00A05003" w:rsidTr="00A05003">
        <w:trPr>
          <w:gridAfter w:val="3"/>
          <w:wAfter w:w="910" w:type="dxa"/>
          <w:trHeight w:val="416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EE30C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زتاريخ تا تاريخ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EE30C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دت به ماه</w:t>
            </w: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EE30C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رحله</w:t>
            </w:r>
          </w:p>
        </w:tc>
      </w:tr>
      <w:tr w:rsidR="00A05003" w:rsidTr="00A05003">
        <w:trPr>
          <w:gridAfter w:val="3"/>
          <w:wAfter w:w="910" w:type="dxa"/>
          <w:trHeight w:val="416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645F0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شناسايي </w:t>
            </w:r>
            <w:r>
              <w:rPr>
                <w:rFonts w:cs="B Lotus" w:hint="cs"/>
                <w:rtl/>
                <w:lang w:bidi="fa-IR"/>
              </w:rPr>
              <w:t xml:space="preserve">و تهیه </w:t>
            </w:r>
            <w:r>
              <w:rPr>
                <w:rFonts w:cs="B Lotus" w:hint="cs"/>
                <w:rtl/>
              </w:rPr>
              <w:t xml:space="preserve">منابع </w:t>
            </w:r>
          </w:p>
        </w:tc>
      </w:tr>
      <w:tr w:rsidR="00A05003" w:rsidTr="00A05003">
        <w:trPr>
          <w:gridAfter w:val="3"/>
          <w:wAfter w:w="910" w:type="dxa"/>
          <w:trHeight w:val="456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Pr="00E840E7" w:rsidRDefault="00A05003" w:rsidP="0049310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طالعه،</w:t>
            </w:r>
            <w:r w:rsidRPr="00E840E7">
              <w:rPr>
                <w:rFonts w:cs="B Lotus" w:hint="cs"/>
                <w:rtl/>
              </w:rPr>
              <w:t xml:space="preserve"> تحقيق</w:t>
            </w:r>
            <w:r>
              <w:rPr>
                <w:rFonts w:cs="B Lotus" w:hint="cs"/>
                <w:rtl/>
              </w:rPr>
              <w:t xml:space="preserve"> و فیش برداری</w:t>
            </w:r>
          </w:p>
        </w:tc>
      </w:tr>
      <w:tr w:rsidR="00A05003" w:rsidTr="00A05003">
        <w:trPr>
          <w:gridAfter w:val="3"/>
          <w:wAfter w:w="910" w:type="dxa"/>
          <w:trHeight w:val="431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Pr="00E840E7" w:rsidRDefault="00A05003" w:rsidP="004D6C7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مع بندی ، </w:t>
            </w:r>
            <w:r w:rsidRPr="00E840E7">
              <w:rPr>
                <w:rFonts w:cs="B Lotus" w:hint="cs"/>
                <w:rtl/>
              </w:rPr>
              <w:t xml:space="preserve">نگارش و </w:t>
            </w:r>
            <w:r w:rsidRPr="00CD3B11">
              <w:rPr>
                <w:rFonts w:cs="B Lotus" w:hint="cs"/>
                <w:rtl/>
              </w:rPr>
              <w:t>تدوين</w:t>
            </w:r>
          </w:p>
        </w:tc>
      </w:tr>
      <w:tr w:rsidR="00A05003" w:rsidTr="00A05003">
        <w:trPr>
          <w:gridAfter w:val="3"/>
          <w:wAfter w:w="910" w:type="dxa"/>
          <w:trHeight w:val="406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Pr="00CD3B11" w:rsidRDefault="00A05003" w:rsidP="004D6C7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ويرايش آخر </w:t>
            </w:r>
          </w:p>
        </w:tc>
      </w:tr>
      <w:tr w:rsidR="00A05003" w:rsidTr="00A05003">
        <w:trPr>
          <w:gridAfter w:val="3"/>
          <w:wAfter w:w="910" w:type="dxa"/>
          <w:trHeight w:val="425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4D6C7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گزاری سمینار پیش دفاع</w:t>
            </w:r>
          </w:p>
        </w:tc>
      </w:tr>
      <w:tr w:rsidR="00A05003" w:rsidTr="00A05003">
        <w:trPr>
          <w:gridAfter w:val="3"/>
          <w:wAfter w:w="910" w:type="dxa"/>
          <w:trHeight w:val="421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F65AE6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ویرایش نهایی</w:t>
            </w:r>
          </w:p>
        </w:tc>
      </w:tr>
      <w:tr w:rsidR="00A05003" w:rsidTr="00A05003">
        <w:trPr>
          <w:gridAfter w:val="3"/>
          <w:wAfter w:w="910" w:type="dxa"/>
          <w:trHeight w:val="421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05003" w:rsidRDefault="00A05003" w:rsidP="00F65AE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نتشار مقاله</w:t>
            </w:r>
          </w:p>
        </w:tc>
      </w:tr>
      <w:tr w:rsidR="00A05003" w:rsidTr="00A05003">
        <w:trPr>
          <w:gridAfter w:val="3"/>
          <w:wAfter w:w="910" w:type="dxa"/>
          <w:trHeight w:val="397"/>
        </w:trPr>
        <w:tc>
          <w:tcPr>
            <w:tcW w:w="4518" w:type="dxa"/>
            <w:gridSpan w:val="15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05003" w:rsidRDefault="00A05003" w:rsidP="00CD553F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تکثیر برای ارجاع به داوری </w:t>
            </w:r>
          </w:p>
        </w:tc>
      </w:tr>
      <w:tr w:rsidR="00A05003" w:rsidTr="00A05003">
        <w:trPr>
          <w:gridAfter w:val="3"/>
          <w:wAfter w:w="910" w:type="dxa"/>
          <w:trHeight w:val="305"/>
        </w:trPr>
        <w:tc>
          <w:tcPr>
            <w:tcW w:w="451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05003" w:rsidRDefault="00A05003" w:rsidP="007806F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رگزاری جلسه دفاع </w:t>
            </w:r>
          </w:p>
        </w:tc>
      </w:tr>
      <w:tr w:rsidR="00A05003" w:rsidTr="00A05003">
        <w:trPr>
          <w:gridAfter w:val="3"/>
          <w:wAfter w:w="910" w:type="dxa"/>
          <w:trHeight w:val="546"/>
        </w:trPr>
        <w:tc>
          <w:tcPr>
            <w:tcW w:w="451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A05003" w:rsidRDefault="00A05003" w:rsidP="00D035F0">
            <w:pPr>
              <w:bidi/>
              <w:rPr>
                <w:rFonts w:cs="B Lotus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05003" w:rsidRDefault="00A05003" w:rsidP="00F65AE6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مع</w:t>
            </w:r>
          </w:p>
        </w:tc>
      </w:tr>
    </w:tbl>
    <w:tbl>
      <w:tblPr>
        <w:tblStyle w:val="TableGrid"/>
        <w:tblpPr w:leftFromText="180" w:rightFromText="180" w:vertAnchor="text" w:horzAnchor="margin" w:tblpY="511"/>
        <w:tblOverlap w:val="never"/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43"/>
      </w:tblGrid>
      <w:tr w:rsidR="00AA2255" w:rsidTr="00B26814">
        <w:trPr>
          <w:trHeight w:val="110"/>
        </w:trPr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A2255" w:rsidRDefault="00AA2255" w:rsidP="003C4DCE">
            <w:pPr>
              <w:pStyle w:val="ListParagraph"/>
              <w:numPr>
                <w:ilvl w:val="0"/>
                <w:numId w:val="9"/>
              </w:numPr>
              <w:bidi/>
            </w:pPr>
            <w:r w:rsidRPr="003C4DC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4DCE" w:rsidRPr="003C4DCE">
              <w:rPr>
                <w:rFonts w:cs="B Lotus" w:hint="cs"/>
                <w:b/>
                <w:bCs/>
                <w:sz w:val="24"/>
                <w:szCs w:val="24"/>
                <w:rtl/>
              </w:rPr>
              <w:t>سازماندهی اولیه پژوهش(فهرست فصول)</w:t>
            </w:r>
            <w:r w:rsidR="00F959D2" w:rsidRPr="003C4DC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3C4DCE" w:rsidTr="003C4DCE">
        <w:trPr>
          <w:trHeight w:val="65"/>
        </w:trPr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4DCE" w:rsidRDefault="003C4DCE" w:rsidP="003C4DCE">
            <w:pPr>
              <w:bidi/>
              <w:spacing w:line="120" w:lineRule="auto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Pr="007504D8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Pr="007504D8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Pr="007504D8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Pr="007504D8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3C4DCE" w:rsidRPr="007504D8" w:rsidRDefault="003C4DCE" w:rsidP="003C4DCE">
            <w:pPr>
              <w:pStyle w:val="ListParagraph"/>
              <w:bidi/>
              <w:spacing w:line="180" w:lineRule="auto"/>
              <w:rPr>
                <w:rFonts w:cs="B Lotus"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3C4DCE" w:rsidRDefault="003C4DCE" w:rsidP="003C4DCE">
            <w:pPr>
              <w:bidi/>
              <w:spacing w:line="180" w:lineRule="auto"/>
              <w:rPr>
                <w:lang w:bidi="fa-IR"/>
              </w:rPr>
            </w:pPr>
          </w:p>
        </w:tc>
      </w:tr>
      <w:tr w:rsidR="003C4DCE" w:rsidTr="00934AE6">
        <w:trPr>
          <w:trHeight w:val="420"/>
        </w:trPr>
        <w:tc>
          <w:tcPr>
            <w:tcW w:w="92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DCE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4DCE" w:rsidTr="00934AE6">
        <w:trPr>
          <w:trHeight w:val="420"/>
        </w:trPr>
        <w:tc>
          <w:tcPr>
            <w:tcW w:w="92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C4DCE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4DCE" w:rsidTr="00B26814">
        <w:trPr>
          <w:trHeight w:val="420"/>
        </w:trPr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C4DCE" w:rsidRPr="003C4DCE" w:rsidRDefault="003C4DCE" w:rsidP="003C4DCE">
            <w:pPr>
              <w:pStyle w:val="ListParagraph"/>
              <w:numPr>
                <w:ilvl w:val="0"/>
                <w:numId w:val="9"/>
              </w:numPr>
              <w:tabs>
                <w:tab w:val="right" w:pos="9027"/>
              </w:tabs>
              <w:bidi/>
              <w:rPr>
                <w:rFonts w:cs="B Lotus"/>
                <w:sz w:val="24"/>
                <w:szCs w:val="24"/>
                <w:rtl/>
              </w:rPr>
            </w:pPr>
            <w:r w:rsidRPr="003C4DCE">
              <w:rPr>
                <w:rFonts w:cs="B Lotus" w:hint="cs"/>
                <w:sz w:val="24"/>
                <w:szCs w:val="24"/>
                <w:rtl/>
              </w:rPr>
              <w:t xml:space="preserve"> فهرست منابع و مأخذ اوليه</w:t>
            </w:r>
            <w:r>
              <w:rPr>
                <w:rFonts w:cs="B Lotus" w:hint="cs"/>
                <w:sz w:val="24"/>
                <w:szCs w:val="24"/>
                <w:rtl/>
              </w:rPr>
              <w:t>(به ترتیب حروف الفبا)</w:t>
            </w:r>
            <w:r w:rsidRPr="003C4DCE">
              <w:rPr>
                <w:rFonts w:cs="B Lotus" w:hint="cs"/>
                <w:sz w:val="24"/>
                <w:szCs w:val="24"/>
                <w:rtl/>
              </w:rPr>
              <w:t>:</w:t>
            </w:r>
          </w:p>
        </w:tc>
      </w:tr>
      <w:tr w:rsidR="003C4DCE" w:rsidTr="00934AE6">
        <w:trPr>
          <w:trHeight w:val="420"/>
        </w:trPr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4DCE" w:rsidRDefault="003C4DCE" w:rsidP="003C4DCE">
            <w:pPr>
              <w:pStyle w:val="ListParagraph"/>
              <w:numPr>
                <w:ilvl w:val="0"/>
                <w:numId w:val="12"/>
              </w:numPr>
              <w:bidi/>
              <w:rPr>
                <w:rFonts w:cs="B Lotus" w:hint="c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تاب(فارسی و لاتین)</w:t>
            </w:r>
          </w:p>
          <w:p w:rsidR="003C4DCE" w:rsidRDefault="003C4DCE" w:rsidP="003C4DCE">
            <w:pPr>
              <w:pStyle w:val="ListParagraph"/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3C4DCE" w:rsidRDefault="003C4DCE" w:rsidP="003C4DCE">
            <w:pPr>
              <w:pStyle w:val="ListParagraph"/>
              <w:bidi/>
              <w:rPr>
                <w:rFonts w:cs="B Lotus" w:hint="cs"/>
                <w:sz w:val="24"/>
                <w:szCs w:val="24"/>
              </w:rPr>
            </w:pPr>
          </w:p>
          <w:p w:rsidR="003C4DCE" w:rsidRDefault="003C4DCE" w:rsidP="003C4DCE">
            <w:pPr>
              <w:pStyle w:val="ListParagraph"/>
              <w:numPr>
                <w:ilvl w:val="0"/>
                <w:numId w:val="12"/>
              </w:numPr>
              <w:bidi/>
              <w:rPr>
                <w:rFonts w:cs="B Lotus" w:hint="c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قاله (فارسی و لاتین)</w:t>
            </w:r>
          </w:p>
          <w:p w:rsidR="003C4DCE" w:rsidRDefault="003C4DCE" w:rsidP="003C4DCE">
            <w:pPr>
              <w:pStyle w:val="ListParagraph"/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3C4DCE" w:rsidRDefault="003C4DCE" w:rsidP="003C4DCE">
            <w:pPr>
              <w:pStyle w:val="ListParagraph"/>
              <w:bidi/>
              <w:rPr>
                <w:rFonts w:cs="B Lotus" w:hint="cs"/>
                <w:sz w:val="24"/>
                <w:szCs w:val="24"/>
              </w:rPr>
            </w:pPr>
          </w:p>
          <w:p w:rsidR="003C4DCE" w:rsidRDefault="003C4DCE" w:rsidP="003C4DCE">
            <w:pPr>
              <w:pStyle w:val="ListParagraph"/>
              <w:numPr>
                <w:ilvl w:val="0"/>
                <w:numId w:val="12"/>
              </w:numPr>
              <w:bidi/>
              <w:rPr>
                <w:rFonts w:cs="B Lotus" w:hint="c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یت</w:t>
            </w:r>
          </w:p>
          <w:p w:rsidR="003C4DCE" w:rsidRDefault="003C4DCE" w:rsidP="003C4DCE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  <w:p w:rsidR="003C4DCE" w:rsidRPr="003C4DCE" w:rsidRDefault="003C4DCE" w:rsidP="003C4DCE">
            <w:pPr>
              <w:bidi/>
              <w:rPr>
                <w:rFonts w:cs="B Lotus" w:hint="cs"/>
                <w:sz w:val="24"/>
                <w:szCs w:val="24"/>
              </w:rPr>
            </w:pPr>
          </w:p>
          <w:p w:rsidR="003C4DCE" w:rsidRPr="003C4DCE" w:rsidRDefault="003C4DCE" w:rsidP="003C4DCE">
            <w:pPr>
              <w:pStyle w:val="ListParagraph"/>
              <w:numPr>
                <w:ilvl w:val="0"/>
                <w:numId w:val="12"/>
              </w:num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ایل های صوتی و تصویری</w:t>
            </w:r>
          </w:p>
          <w:p w:rsidR="003C4DCE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3C4DCE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3C4DCE" w:rsidRPr="004C6085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4DCE" w:rsidTr="00934AE6">
        <w:trPr>
          <w:trHeight w:val="420"/>
        </w:trPr>
        <w:tc>
          <w:tcPr>
            <w:tcW w:w="92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DCE" w:rsidRPr="004C6085" w:rsidRDefault="003C4DCE" w:rsidP="003C4DCE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DAD" w:rsidRDefault="00C05DAD" w:rsidP="0067361B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23"/>
        <w:tblOverlap w:val="never"/>
        <w:tblW w:w="9243" w:type="dxa"/>
        <w:tblLook w:val="04A0"/>
      </w:tblPr>
      <w:tblGrid>
        <w:gridCol w:w="1825"/>
        <w:gridCol w:w="1823"/>
        <w:gridCol w:w="2760"/>
        <w:gridCol w:w="378"/>
        <w:gridCol w:w="2457"/>
      </w:tblGrid>
      <w:tr w:rsidR="003C4DCE" w:rsidTr="003C4DCE">
        <w:tc>
          <w:tcPr>
            <w:tcW w:w="9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DCE" w:rsidRPr="003C4DCE" w:rsidRDefault="003C4DCE" w:rsidP="003C4DCE">
            <w:pPr>
              <w:pStyle w:val="ListParagraph"/>
              <w:numPr>
                <w:ilvl w:val="0"/>
                <w:numId w:val="9"/>
              </w:num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3C4DCE">
              <w:rPr>
                <w:rFonts w:cs="B Lotus" w:hint="cs"/>
                <w:b/>
                <w:bCs/>
                <w:sz w:val="24"/>
                <w:szCs w:val="24"/>
                <w:rtl/>
              </w:rPr>
              <w:t>محل امضا</w:t>
            </w: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استاد راهنم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DCE" w:rsidRPr="00D45EB2" w:rsidRDefault="003C4DCE" w:rsidP="003C4DCE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DCE" w:rsidRPr="00D45EB2" w:rsidRDefault="003C4DCE" w:rsidP="003C4DCE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استاد راهنم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استاد مشاور 1</w:t>
            </w: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D45EB2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45EB2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استاد مشاور 2</w:t>
            </w: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3C4DCE" w:rsidRDefault="003C4DCE" w:rsidP="003C4DCE">
            <w:pPr>
              <w:bidi/>
            </w:pPr>
          </w:p>
        </w:tc>
      </w:tr>
      <w:tr w:rsidR="003C4DCE" w:rsidTr="003C4DCE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Default="003C4DCE" w:rsidP="003C4DCE">
            <w:pPr>
              <w:bidi/>
            </w:pPr>
            <w:r w:rsidRPr="00581E61">
              <w:rPr>
                <w:rFonts w:cs="B Lotus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E2F2F6"/>
          </w:tcPr>
          <w:p w:rsidR="003C4DCE" w:rsidRDefault="003C4DCE" w:rsidP="003C4DCE">
            <w:pPr>
              <w:bidi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C4DCE" w:rsidRPr="00581E61" w:rsidRDefault="003C4DCE" w:rsidP="003C4DC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1E61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دانشجو</w:t>
            </w:r>
          </w:p>
        </w:tc>
      </w:tr>
    </w:tbl>
    <w:p w:rsidR="00C05DAD" w:rsidRDefault="00C05DAD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777"/>
        <w:gridCol w:w="2768"/>
        <w:gridCol w:w="126"/>
        <w:gridCol w:w="1763"/>
        <w:gridCol w:w="56"/>
        <w:gridCol w:w="2753"/>
      </w:tblGrid>
      <w:tr w:rsidR="00C05DAD" w:rsidTr="00335B2F">
        <w:tc>
          <w:tcPr>
            <w:tcW w:w="9243" w:type="dxa"/>
            <w:gridSpan w:val="6"/>
            <w:tcBorders>
              <w:bottom w:val="double" w:sz="4" w:space="0" w:color="auto"/>
            </w:tcBorders>
          </w:tcPr>
          <w:p w:rsidR="00C05DAD" w:rsidRPr="00434735" w:rsidRDefault="00640641" w:rsidP="00434735">
            <w:pPr>
              <w:pStyle w:val="ListParagraph"/>
              <w:numPr>
                <w:ilvl w:val="0"/>
                <w:numId w:val="9"/>
              </w:num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34735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 w:rsidR="00C05DAD" w:rsidRPr="00434735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دانشجو:</w:t>
            </w:r>
          </w:p>
        </w:tc>
      </w:tr>
      <w:tr w:rsidR="00C05DA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147723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C4604A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147723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C4604A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147723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A111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پست الكترونيك 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05DAD" w:rsidRPr="00147723" w:rsidRDefault="00C05DAD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آدرس پستي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</w:tc>
      </w:tr>
      <w:tr w:rsidR="00F400ED" w:rsidTr="00F400ED">
        <w:tc>
          <w:tcPr>
            <w:tcW w:w="924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Fonts w:hint="cs"/>
                <w:rtl/>
                <w:lang w:bidi="fa-IR"/>
              </w:rPr>
            </w:pPr>
          </w:p>
          <w:p w:rsidR="00F400ED" w:rsidRDefault="00F400ED" w:rsidP="00F400ED">
            <w:pPr>
              <w:bidi/>
              <w:rPr>
                <w:rtl/>
                <w:lang w:bidi="fa-IR"/>
              </w:rPr>
            </w:pPr>
            <w:r w:rsidRPr="00C22E8A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راهنم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1</w:t>
            </w:r>
            <w:r w:rsidRPr="00C22E8A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400ED" w:rsidTr="00F400ED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F400ED" w:rsidRPr="00147723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400ED" w:rsidRPr="00C4604A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2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</w:tr>
      <w:tr w:rsidR="00F400ED" w:rsidTr="00F400ED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F400ED" w:rsidRPr="00147723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400ED" w:rsidRPr="00C4604A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</w:tr>
      <w:tr w:rsidR="00F400E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F400ED" w:rsidRPr="00147723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A111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پست الكترونيك 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</w:tr>
      <w:tr w:rsidR="00F400ED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F400ED" w:rsidRPr="00147723" w:rsidRDefault="00F400ED" w:rsidP="00235A6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آدرس پستي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0ED" w:rsidRDefault="00F400E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5DAD" w:rsidRPr="00C22E8A" w:rsidRDefault="00C05DAD" w:rsidP="00F400E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22E8A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راهنما</w:t>
            </w:r>
            <w:r w:rsidR="0043473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00ED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  <w:r w:rsidRPr="00C22E8A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22E8A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22E8A" w:rsidRPr="00C4604A" w:rsidRDefault="00C22E8A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22E8A" w:rsidRPr="00C4604A" w:rsidRDefault="009427DA" w:rsidP="00EF45D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22E8A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22E8A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C22E8A" w:rsidRPr="00C4604A" w:rsidRDefault="00C22E8A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  <w:vAlign w:val="center"/>
          </w:tcPr>
          <w:p w:rsidR="00C22E8A" w:rsidRPr="00C4604A" w:rsidRDefault="00C22E8A" w:rsidP="009E5FCD">
            <w:pPr>
              <w:bidi/>
              <w:rPr>
                <w:rFonts w:cs="B Lotus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  <w:r w:rsidR="00EB537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راجعه 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5DAD" w:rsidRPr="00056451" w:rsidRDefault="00056451" w:rsidP="00056451">
            <w:pPr>
              <w:tabs>
                <w:tab w:val="left" w:pos="3852"/>
              </w:tabs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56451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مشاور</w:t>
            </w:r>
            <w:r w:rsidR="004A1566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1</w:t>
            </w:r>
            <w:r w:rsidRPr="00056451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56451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056451" w:rsidRPr="00C4604A" w:rsidRDefault="00056451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6451" w:rsidRDefault="00056451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056451" w:rsidRPr="00C4604A" w:rsidRDefault="009427DA" w:rsidP="00EF45D6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6451" w:rsidRDefault="00056451" w:rsidP="00C05DAD">
            <w:pPr>
              <w:bidi/>
              <w:rPr>
                <w:rtl/>
                <w:lang w:bidi="fa-IR"/>
              </w:rPr>
            </w:pPr>
          </w:p>
        </w:tc>
      </w:tr>
      <w:tr w:rsidR="00255032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255032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032" w:rsidRDefault="00255032" w:rsidP="00971C12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255032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032" w:rsidRDefault="00255032" w:rsidP="00C05DAD">
            <w:pPr>
              <w:bidi/>
              <w:rPr>
                <w:rtl/>
                <w:lang w:bidi="fa-IR"/>
              </w:rPr>
            </w:pPr>
          </w:p>
        </w:tc>
      </w:tr>
      <w:tr w:rsidR="00056451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056451" w:rsidRPr="00C4604A" w:rsidRDefault="00056451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6451" w:rsidRDefault="00056451" w:rsidP="00C05DAD">
            <w:pPr>
              <w:bidi/>
              <w:rPr>
                <w:rtl/>
                <w:lang w:bidi="fa-IR"/>
              </w:rPr>
            </w:pPr>
          </w:p>
        </w:tc>
      </w:tr>
      <w:tr w:rsidR="00056451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  <w:vAlign w:val="center"/>
          </w:tcPr>
          <w:p w:rsidR="00056451" w:rsidRPr="00C4604A" w:rsidRDefault="00EB5379" w:rsidP="009E5FCD">
            <w:pPr>
              <w:bidi/>
              <w:rPr>
                <w:rFonts w:cs="B Lotus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راجعه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6451" w:rsidRDefault="00056451" w:rsidP="00C05DAD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335B2F">
        <w:tc>
          <w:tcPr>
            <w:tcW w:w="92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5DAD" w:rsidRDefault="004A1566" w:rsidP="00163D20">
            <w:pPr>
              <w:tabs>
                <w:tab w:val="left" w:pos="3852"/>
              </w:tabs>
              <w:bidi/>
              <w:rPr>
                <w:rtl/>
                <w:lang w:bidi="fa-IR"/>
              </w:rPr>
            </w:pPr>
            <w:r w:rsidRPr="00163D20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مشاور 2:</w:t>
            </w:r>
          </w:p>
        </w:tc>
      </w:tr>
      <w:tr w:rsidR="00163D20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163D20" w:rsidRPr="00C4604A" w:rsidRDefault="00163D20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D20" w:rsidRDefault="00163D20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163D20" w:rsidRPr="00C4604A" w:rsidRDefault="009427DA" w:rsidP="00EF45D6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D20" w:rsidRDefault="00163D20" w:rsidP="00C05DAD">
            <w:pPr>
              <w:bidi/>
              <w:rPr>
                <w:rtl/>
                <w:lang w:bidi="fa-IR"/>
              </w:rPr>
            </w:pPr>
          </w:p>
        </w:tc>
      </w:tr>
      <w:tr w:rsidR="00255032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255032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032" w:rsidRDefault="00255032" w:rsidP="00971C12">
            <w:pPr>
              <w:bidi/>
              <w:rPr>
                <w:rtl/>
                <w:lang w:bidi="fa-IR"/>
              </w:rPr>
            </w:pP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255032" w:rsidRPr="00C4604A" w:rsidRDefault="00255032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032" w:rsidRDefault="00255032" w:rsidP="00C05DAD">
            <w:pPr>
              <w:bidi/>
              <w:rPr>
                <w:rtl/>
                <w:lang w:bidi="fa-IR"/>
              </w:rPr>
            </w:pPr>
          </w:p>
        </w:tc>
      </w:tr>
      <w:tr w:rsidR="00163D20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</w:tcPr>
          <w:p w:rsidR="00163D20" w:rsidRPr="00C4604A" w:rsidRDefault="00163D20" w:rsidP="00971C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D20" w:rsidRDefault="00163D20" w:rsidP="00C05DAD">
            <w:pPr>
              <w:bidi/>
              <w:rPr>
                <w:rtl/>
                <w:lang w:bidi="fa-IR"/>
              </w:rPr>
            </w:pPr>
          </w:p>
        </w:tc>
      </w:tr>
      <w:tr w:rsidR="00163D20" w:rsidTr="00B26814"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F2F6"/>
            <w:vAlign w:val="center"/>
          </w:tcPr>
          <w:p w:rsidR="00163D20" w:rsidRPr="00C4604A" w:rsidRDefault="00EB5379" w:rsidP="009E5FCD">
            <w:pPr>
              <w:bidi/>
              <w:rPr>
                <w:rFonts w:cs="B Lotus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راجعه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D20" w:rsidRDefault="00163D20" w:rsidP="00C05DAD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  <w:p w:rsidR="00297D69" w:rsidRDefault="00297D69" w:rsidP="00297D69">
            <w:pPr>
              <w:bidi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"/>
        <w:tblOverlap w:val="never"/>
        <w:tblW w:w="9243" w:type="dxa"/>
        <w:tblLook w:val="04A0"/>
      </w:tblPr>
      <w:tblGrid>
        <w:gridCol w:w="4621"/>
        <w:gridCol w:w="3947"/>
        <w:gridCol w:w="675"/>
      </w:tblGrid>
      <w:tr w:rsidR="001A281E" w:rsidTr="001A281E">
        <w:trPr>
          <w:trHeight w:val="284"/>
        </w:trPr>
        <w:tc>
          <w:tcPr>
            <w:tcW w:w="924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1A281E" w:rsidRDefault="001A281E" w:rsidP="008A3E94">
            <w:pPr>
              <w:bidi/>
              <w:jc w:val="center"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 xml:space="preserve">مراحل تصويب طرح پيشنهاد </w:t>
            </w:r>
            <w:r w:rsidR="008A3E94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رساله) </w:t>
            </w:r>
          </w:p>
        </w:tc>
      </w:tr>
      <w:tr w:rsidR="001A281E" w:rsidTr="001A281E">
        <w:trPr>
          <w:trHeight w:val="510"/>
        </w:trPr>
        <w:tc>
          <w:tcPr>
            <w:tcW w:w="92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81E" w:rsidRDefault="001A281E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طرح (رساله) :</w:t>
            </w:r>
          </w:p>
          <w:p w:rsidR="001A281E" w:rsidRDefault="001A281E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A281E" w:rsidTr="008A3E94">
        <w:trPr>
          <w:trHeight w:val="753"/>
        </w:trPr>
        <w:tc>
          <w:tcPr>
            <w:tcW w:w="4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956518" w:rsidRDefault="00956518" w:rsidP="0095651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3E94" w:rsidRDefault="008A3E94" w:rsidP="00956518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 راهنما 2 :</w:t>
            </w:r>
          </w:p>
          <w:p w:rsidR="008A3E94" w:rsidRDefault="008A3E94" w:rsidP="008A3E94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3E94" w:rsidRDefault="008A3E94" w:rsidP="008A3E94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8A3E94" w:rsidRDefault="008A3E94" w:rsidP="008A3E94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3E94" w:rsidRDefault="008A3E94" w:rsidP="008A3E94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3E94" w:rsidRDefault="008A3E94" w:rsidP="00956518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956518" w:rsidRDefault="00956518" w:rsidP="0095651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1A281E" w:rsidRDefault="001A281E" w:rsidP="0095651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62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A281E" w:rsidRDefault="001A28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 دانشجو:</w:t>
            </w:r>
          </w:p>
          <w:p w:rsidR="00956518" w:rsidRDefault="00956518" w:rsidP="0095651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8A3E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1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956518" w:rsidRDefault="00956518" w:rsidP="0095651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956518" w:rsidRDefault="00956518" w:rsidP="0095651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956518" w:rsidRDefault="00956518" w:rsidP="00956518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8A3E94" w:rsidRDefault="008A3E94" w:rsidP="008A3E94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8A3E94" w:rsidRDefault="008A3E94" w:rsidP="008A3E9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ستاد مشاور 1 :                                 استاد مشاور 2                                                                             </w:t>
            </w:r>
          </w:p>
          <w:p w:rsidR="00956518" w:rsidRDefault="00956518" w:rsidP="0095651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956518" w:rsidRDefault="008A3E94" w:rsidP="008A3E94">
            <w:pPr>
              <w:bidi/>
              <w:jc w:val="both"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ضاء                                             امضاء</w:t>
            </w:r>
          </w:p>
          <w:p w:rsidR="008A3E94" w:rsidRDefault="008A3E94" w:rsidP="008A3E9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A281E" w:rsidTr="001A281E">
        <w:tc>
          <w:tcPr>
            <w:tcW w:w="92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1A281E" w:rsidRDefault="00640641" w:rsidP="00F778D0">
            <w:p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0</w:t>
            </w:r>
            <w:r w:rsidR="001A281E">
              <w:rPr>
                <w:rFonts w:cs="B Lotus" w:hint="cs"/>
                <w:b/>
                <w:bCs/>
                <w:sz w:val="24"/>
                <w:szCs w:val="24"/>
                <w:rtl/>
              </w:rPr>
              <w:t>. صورتجلسه شوراي پژوهشكده:</w:t>
            </w:r>
          </w:p>
        </w:tc>
      </w:tr>
      <w:tr w:rsidR="001A281E" w:rsidTr="001A281E">
        <w:trPr>
          <w:trHeight w:val="870"/>
        </w:trPr>
        <w:tc>
          <w:tcPr>
            <w:tcW w:w="924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A281E" w:rsidRDefault="001A281E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طرح پيشنهاد تحقيق مذكور كه به تصويب گروه تخصصي مربوطه رسيده است، در جلسه شماره .................. مورخ .....................  شوراي پژوهشكده طرح شد و پس از بحث و تبادل نظر مورد تصويب قرار گرفت.</w:t>
            </w:r>
          </w:p>
        </w:tc>
      </w:tr>
      <w:tr w:rsidR="001A281E" w:rsidTr="001A281E">
        <w:trPr>
          <w:trHeight w:val="826"/>
        </w:trPr>
        <w:tc>
          <w:tcPr>
            <w:tcW w:w="924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81E" w:rsidRDefault="001A281E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مراتب براي بررسي و تصميم گيري به شوراي تحصيلات تكميلي پژوهشگاه ايفاد مي‌گردد. </w:t>
            </w:r>
          </w:p>
          <w:p w:rsidR="001A281E" w:rsidRDefault="001A281E">
            <w:p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تاريخ:                                                                            نام و نام خانوادگي و امضاي رئيس پژوهشكده</w:t>
            </w:r>
          </w:p>
          <w:p w:rsidR="001A281E" w:rsidRDefault="001A281E">
            <w:pPr>
              <w:bidi/>
            </w:pPr>
          </w:p>
        </w:tc>
      </w:tr>
      <w:tr w:rsidR="001A281E" w:rsidTr="001A281E">
        <w:tc>
          <w:tcPr>
            <w:tcW w:w="92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1A281E" w:rsidRDefault="00640641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1</w:t>
            </w:r>
            <w:r w:rsidR="001A281E">
              <w:rPr>
                <w:rFonts w:cs="B Lotus" w:hint="cs"/>
                <w:b/>
                <w:bCs/>
                <w:sz w:val="24"/>
                <w:szCs w:val="24"/>
                <w:rtl/>
              </w:rPr>
              <w:t>. صورتجلسه شوراي تحصيلات تكميلي پژوهشگاه:</w:t>
            </w:r>
          </w:p>
        </w:tc>
      </w:tr>
      <w:tr w:rsidR="001A281E" w:rsidTr="001A281E">
        <w:trPr>
          <w:trHeight w:val="309"/>
        </w:trPr>
        <w:tc>
          <w:tcPr>
            <w:tcW w:w="924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A281E" w:rsidRDefault="001A281E">
            <w:pPr>
              <w:bidi/>
              <w:ind w:firstLine="387"/>
            </w:pPr>
            <w:r>
              <w:rPr>
                <w:rFonts w:cs="B Lotus" w:hint="cs"/>
                <w:b/>
                <w:bCs/>
                <w:rtl/>
              </w:rPr>
              <w:t>پیشنهاد پژوهشکده (                                                       )در جلسه شماره (</w:t>
            </w:r>
            <w:r>
              <w:rPr>
                <w:rFonts w:cs="B Lotus" w:hint="cs"/>
                <w:b/>
                <w:bCs/>
                <w:rtl/>
              </w:rPr>
              <w:tab/>
              <w:t xml:space="preserve">   ) مورخ (</w:t>
            </w:r>
            <w:r>
              <w:rPr>
                <w:rFonts w:cs="B Lotus" w:hint="cs"/>
                <w:b/>
                <w:bCs/>
                <w:rtl/>
              </w:rPr>
              <w:tab/>
              <w:t xml:space="preserve">                ) شوراي تحصيلات تكميلي مطرح شد و پس از بحث و بررسي</w:t>
            </w:r>
          </w:p>
        </w:tc>
      </w:tr>
      <w:tr w:rsidR="001A281E" w:rsidTr="001A281E">
        <w:trPr>
          <w:trHeight w:val="309"/>
        </w:trPr>
        <w:tc>
          <w:tcPr>
            <w:tcW w:w="85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A281E" w:rsidRDefault="00154A8D">
            <w:pPr>
              <w:bidi/>
              <w:ind w:firstLine="39"/>
              <w:rPr>
                <w:rFonts w:cs="B Lotus"/>
                <w:b/>
                <w:bCs/>
              </w:rPr>
            </w:pPr>
            <w:r w:rsidRPr="00154A8D">
              <w:pict>
                <v:roundrect id="_x0000_s1074" style="position:absolute;left:0;text-align:left;margin-left:423pt;margin-top:7pt;width:9.75pt;height:9.2pt;z-index:-251610112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1A281E">
              <w:rPr>
                <w:rFonts w:cs="B Lotus" w:hint="cs"/>
                <w:b/>
                <w:bCs/>
                <w:rtl/>
              </w:rPr>
              <w:t>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A281E" w:rsidRDefault="001A281E">
            <w:pPr>
              <w:bidi/>
              <w:ind w:firstLine="387"/>
              <w:rPr>
                <w:lang w:bidi="fa-IR"/>
              </w:rPr>
            </w:pPr>
          </w:p>
        </w:tc>
      </w:tr>
      <w:tr w:rsidR="001A281E" w:rsidTr="001A281E">
        <w:trPr>
          <w:trHeight w:val="309"/>
        </w:trPr>
        <w:tc>
          <w:tcPr>
            <w:tcW w:w="85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A281E" w:rsidRDefault="001A281E">
            <w:pPr>
              <w:bidi/>
              <w:ind w:firstLine="39"/>
            </w:pPr>
            <w:r>
              <w:rPr>
                <w:rFonts w:cs="B Lotus" w:hint="cs"/>
                <w:b/>
                <w:bCs/>
                <w:rtl/>
              </w:rPr>
              <w:t>به شرط ...............................................................................................................................................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A281E" w:rsidRDefault="00154A8D">
            <w:pPr>
              <w:bidi/>
              <w:ind w:firstLine="387"/>
            </w:pPr>
            <w:r>
              <w:pict>
                <v:roundrect id="_x0000_s1073" style="position:absolute;left:0;text-align:left;margin-left:-5.4pt;margin-top:5.5pt;width:9.75pt;height:9.2pt;z-index:-251611136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</w:p>
        </w:tc>
      </w:tr>
      <w:tr w:rsidR="001A281E" w:rsidTr="001A281E">
        <w:trPr>
          <w:trHeight w:val="309"/>
        </w:trPr>
        <w:tc>
          <w:tcPr>
            <w:tcW w:w="85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A281E" w:rsidRDefault="00154A8D">
            <w:pPr>
              <w:bidi/>
              <w:ind w:firstLine="39"/>
              <w:rPr>
                <w:rFonts w:cs="B Lotus"/>
                <w:b/>
                <w:bCs/>
              </w:rPr>
            </w:pPr>
            <w:r w:rsidRPr="00154A8D">
              <w:pict>
                <v:roundrect id="_x0000_s1072" style="position:absolute;left:0;text-align:left;margin-left:423pt;margin-top:5.45pt;width:9.75pt;height:9.2pt;z-index:-251612160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1A281E">
              <w:rPr>
                <w:rFonts w:cs="B Lotus" w:hint="cs"/>
                <w:b/>
                <w:bCs/>
                <w:rtl/>
              </w:rPr>
              <w:t>با اصلاح ........................................................................................................................به شرح ذيل 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A281E" w:rsidRDefault="001A281E">
            <w:pPr>
              <w:bidi/>
              <w:ind w:firstLine="387"/>
            </w:pPr>
            <w:r>
              <w:rPr>
                <w:rtl/>
              </w:rPr>
              <w:t xml:space="preserve">   </w:t>
            </w:r>
          </w:p>
        </w:tc>
      </w:tr>
      <w:tr w:rsidR="001A281E" w:rsidTr="001A281E">
        <w:trPr>
          <w:trHeight w:val="420"/>
        </w:trPr>
        <w:tc>
          <w:tcPr>
            <w:tcW w:w="85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A281E" w:rsidRDefault="00154A8D">
            <w:pPr>
              <w:bidi/>
              <w:ind w:firstLine="39"/>
              <w:rPr>
                <w:rFonts w:cs="B Lotus"/>
                <w:b/>
                <w:bCs/>
                <w:rtl/>
              </w:rPr>
            </w:pPr>
            <w:r w:rsidRPr="00154A8D">
              <w:rPr>
                <w:rtl/>
              </w:rPr>
              <w:pict>
                <v:roundrect id="_x0000_s1071" style="position:absolute;left:0;text-align:left;margin-left:422.25pt;margin-top:4.65pt;width:9.75pt;height:9.2pt;z-index:-251613184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1A281E">
              <w:rPr>
                <w:rFonts w:cs="B Lotus" w:hint="cs"/>
                <w:b/>
                <w:bCs/>
                <w:rtl/>
              </w:rPr>
              <w:t>به تصويب نرسيد و برای تجدید نظر به پژوهشکده عودت داده شد.</w:t>
            </w:r>
          </w:p>
          <w:p w:rsidR="00053B83" w:rsidRDefault="00053B83" w:rsidP="00053B83">
            <w:pPr>
              <w:bidi/>
              <w:ind w:firstLine="39"/>
              <w:rPr>
                <w:rFonts w:cs="B Lotus"/>
                <w:b/>
                <w:bCs/>
                <w:rtl/>
              </w:rPr>
            </w:pPr>
          </w:p>
          <w:p w:rsidR="00053B83" w:rsidRDefault="00053B83" w:rsidP="00053B83">
            <w:pPr>
              <w:bidi/>
              <w:ind w:firstLine="39"/>
              <w:rPr>
                <w:rFonts w:cs="B Lotus"/>
                <w:b/>
                <w:bCs/>
                <w:rtl/>
              </w:rPr>
            </w:pPr>
          </w:p>
          <w:p w:rsidR="00053B83" w:rsidRDefault="00053B83" w:rsidP="00053B83">
            <w:pPr>
              <w:bidi/>
              <w:ind w:firstLine="39"/>
              <w:rPr>
                <w:rFonts w:cs="B Lotus"/>
                <w:b/>
                <w:bCs/>
                <w:rtl/>
              </w:rPr>
            </w:pPr>
          </w:p>
          <w:p w:rsidR="00053B83" w:rsidRDefault="00053B83" w:rsidP="00053B83">
            <w:pPr>
              <w:bidi/>
              <w:ind w:firstLine="39"/>
              <w:rPr>
                <w:lang w:bidi="fa-I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A281E" w:rsidRDefault="001A281E">
            <w:pPr>
              <w:bidi/>
              <w:ind w:firstLine="387"/>
              <w:rPr>
                <w:lang w:bidi="fa-IR"/>
              </w:rPr>
            </w:pPr>
          </w:p>
        </w:tc>
      </w:tr>
      <w:tr w:rsidR="001A281E" w:rsidTr="001A281E">
        <w:trPr>
          <w:trHeight w:val="870"/>
        </w:trPr>
        <w:tc>
          <w:tcPr>
            <w:tcW w:w="924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281E" w:rsidRDefault="001A281E">
            <w:pPr>
              <w:bidi/>
              <w:ind w:firstLine="387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                                     دبير شوراي تحصيلات تكميلي پژوهشگاه</w:t>
            </w:r>
          </w:p>
          <w:p w:rsidR="00053B83" w:rsidRDefault="00053B83" w:rsidP="00053B83">
            <w:pPr>
              <w:bidi/>
              <w:ind w:firstLine="387"/>
              <w:rPr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                                                دکتر عبدالرحمن حسنی فر</w:t>
            </w:r>
          </w:p>
        </w:tc>
      </w:tr>
    </w:tbl>
    <w:p w:rsidR="001A281E" w:rsidRDefault="001A281E" w:rsidP="001A281E">
      <w:pPr>
        <w:bidi/>
        <w:rPr>
          <w:lang w:bidi="fa-IR"/>
        </w:rPr>
      </w:pPr>
    </w:p>
    <w:p w:rsidR="001A281E" w:rsidRDefault="001A281E" w:rsidP="001A281E">
      <w:pPr>
        <w:bidi/>
        <w:rPr>
          <w:lang w:bidi="fa-IR"/>
        </w:rPr>
      </w:pPr>
    </w:p>
    <w:sectPr w:rsidR="001A281E" w:rsidSect="00335B2F">
      <w:footerReference w:type="even" r:id="rId9"/>
      <w:footerReference w:type="default" r:id="rId10"/>
      <w:pgSz w:w="11907" w:h="16839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DA" w:rsidRDefault="00A002DA" w:rsidP="00405C93">
      <w:pPr>
        <w:spacing w:after="0" w:line="240" w:lineRule="auto"/>
      </w:pPr>
      <w:r>
        <w:separator/>
      </w:r>
    </w:p>
  </w:endnote>
  <w:endnote w:type="continuationSeparator" w:id="1">
    <w:p w:rsidR="00A002DA" w:rsidRDefault="00A002DA" w:rsidP="0040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394"/>
      <w:gridCol w:w="1849"/>
    </w:tblGrid>
    <w:sdt>
      <w:sdtPr>
        <w:rPr>
          <w:rFonts w:asciiTheme="majorHAnsi" w:eastAsiaTheme="majorEastAsia" w:hAnsiTheme="majorHAnsi" w:cs="B Mitra"/>
          <w:sz w:val="20"/>
          <w:szCs w:val="20"/>
        </w:rPr>
        <w:id w:val="8320188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3473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34735" w:rsidRPr="00335B2F" w:rsidRDefault="0043473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="B Mitra"/>
                  <w:sz w:val="20"/>
                  <w:szCs w:val="20"/>
                </w:rPr>
              </w:pPr>
              <w:r w:rsidRPr="00335B2F">
                <w:rPr>
                  <w:rFonts w:asciiTheme="majorHAnsi" w:eastAsiaTheme="majorEastAsia" w:hAnsiTheme="majorHAnsi" w:cs="B Mitra" w:hint="cs"/>
                  <w:b/>
                  <w:bCs/>
                  <w:color w:val="7F7F7F" w:themeColor="text1" w:themeTint="80"/>
                  <w:sz w:val="24"/>
                  <w:szCs w:val="24"/>
                  <w:rtl/>
                </w:rPr>
                <w:t xml:space="preserve"> دفترچه پیشنهاد تحقیق رساله تحصیلی مقطع دکتری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34735" w:rsidRDefault="00434735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BE4468">
                  <w:rPr>
                    <w:noProof/>
                  </w:rPr>
                  <w:t>14</w:t>
                </w:r>
              </w:fldSimple>
            </w:p>
          </w:tc>
        </w:tr>
      </w:sdtContent>
    </w:sdt>
  </w:tbl>
  <w:p w:rsidR="00434735" w:rsidRDefault="004347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1638"/>
      <w:gridCol w:w="7605"/>
    </w:tblGrid>
    <w:sdt>
      <w:sdtPr>
        <w:rPr>
          <w:rFonts w:asciiTheme="majorHAnsi" w:eastAsiaTheme="majorEastAsia" w:hAnsiTheme="majorHAnsi" w:cs="B Jalal"/>
          <w:b/>
          <w:bCs/>
          <w:color w:val="7F7F7F" w:themeColor="text1" w:themeTint="80"/>
          <w:sz w:val="24"/>
          <w:szCs w:val="24"/>
        </w:rPr>
        <w:id w:val="11317594"/>
        <w:docPartObj>
          <w:docPartGallery w:val="Page Numbers (Bottom of Page)"/>
          <w:docPartUnique/>
        </w:docPartObj>
      </w:sdtPr>
      <w:sdtEndPr>
        <w:rPr>
          <w:rFonts w:eastAsiaTheme="minorHAnsi"/>
          <w:color w:val="auto"/>
          <w:sz w:val="28"/>
          <w:szCs w:val="28"/>
        </w:rPr>
      </w:sdtEndPr>
      <w:sdtContent>
        <w:tr w:rsidR="00434735" w:rsidTr="00335B2F">
          <w:trPr>
            <w:trHeight w:val="727"/>
          </w:trPr>
          <w:tc>
            <w:tcPr>
              <w:tcW w:w="886" w:type="pct"/>
              <w:tcBorders>
                <w:right w:val="triple" w:sz="4" w:space="0" w:color="4F81BD" w:themeColor="accent1"/>
              </w:tcBorders>
            </w:tcPr>
            <w:p w:rsidR="00434735" w:rsidRPr="00E95066" w:rsidRDefault="0043473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="B Jalal"/>
                  <w:b/>
                  <w:bCs/>
                  <w:color w:val="7F7F7F" w:themeColor="text1" w:themeTint="80"/>
                  <w:sz w:val="24"/>
                  <w:szCs w:val="24"/>
                </w:rPr>
              </w:pPr>
              <w:r w:rsidRPr="00BE0F40">
                <w:rPr>
                  <w:rFonts w:cs="B Jalal"/>
                  <w:b/>
                  <w:bCs/>
                  <w:sz w:val="24"/>
                  <w:szCs w:val="24"/>
                </w:rPr>
                <w:fldChar w:fldCharType="begin"/>
              </w:r>
              <w:r w:rsidRPr="00BE0F40">
                <w:rPr>
                  <w:rFonts w:cs="B Jalal"/>
                  <w:b/>
                  <w:bCs/>
                  <w:sz w:val="24"/>
                  <w:szCs w:val="24"/>
                </w:rPr>
                <w:instrText xml:space="preserve"> PAGE    \* MERGEFORMAT </w:instrText>
              </w:r>
              <w:r w:rsidRPr="00BE0F40">
                <w:rPr>
                  <w:rFonts w:cs="B Jalal"/>
                  <w:b/>
                  <w:bCs/>
                  <w:sz w:val="24"/>
                  <w:szCs w:val="24"/>
                </w:rPr>
                <w:fldChar w:fldCharType="separate"/>
              </w:r>
              <w:r w:rsidR="008A3E94">
                <w:rPr>
                  <w:rFonts w:cs="B Jalal"/>
                  <w:b/>
                  <w:bCs/>
                  <w:noProof/>
                  <w:sz w:val="24"/>
                  <w:szCs w:val="24"/>
                </w:rPr>
                <w:t>15</w:t>
              </w:r>
              <w:r w:rsidRPr="00BE0F40">
                <w:rPr>
                  <w:rFonts w:cs="B Jalal"/>
                  <w:b/>
                  <w:bCs/>
                  <w:sz w:val="24"/>
                  <w:szCs w:val="24"/>
                </w:rPr>
                <w:fldChar w:fldCharType="end"/>
              </w:r>
            </w:p>
          </w:tc>
          <w:tc>
            <w:tcPr>
              <w:tcW w:w="4114" w:type="pct"/>
              <w:tcBorders>
                <w:left w:val="triple" w:sz="4" w:space="0" w:color="4F81BD" w:themeColor="accent1"/>
              </w:tcBorders>
            </w:tcPr>
            <w:p w:rsidR="00434735" w:rsidRPr="00A608DF" w:rsidRDefault="00434735">
              <w:pPr>
                <w:tabs>
                  <w:tab w:val="left" w:pos="1490"/>
                </w:tabs>
                <w:rPr>
                  <w:rFonts w:asciiTheme="majorHAnsi" w:hAnsiTheme="majorHAnsi" w:cs="B Jalal"/>
                  <w:b/>
                  <w:bCs/>
                  <w:sz w:val="28"/>
                  <w:szCs w:val="28"/>
                </w:rPr>
              </w:pPr>
              <w:r w:rsidRPr="00335B2F">
                <w:rPr>
                  <w:rFonts w:asciiTheme="majorHAnsi" w:eastAsiaTheme="majorEastAsia" w:hAnsiTheme="majorHAnsi" w:cs="B Mitra" w:hint="cs"/>
                  <w:b/>
                  <w:bCs/>
                  <w:color w:val="7F7F7F" w:themeColor="text1" w:themeTint="80"/>
                  <w:sz w:val="24"/>
                  <w:szCs w:val="24"/>
                  <w:rtl/>
                </w:rPr>
                <w:t>دفترچه پیشنهاد تحقیق رساله تحصیلی مقطع دکتری</w:t>
              </w:r>
            </w:p>
          </w:tc>
        </w:tr>
      </w:sdtContent>
    </w:sdt>
  </w:tbl>
  <w:p w:rsidR="00434735" w:rsidRDefault="00434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DA" w:rsidRDefault="00A002DA" w:rsidP="00405C93">
      <w:pPr>
        <w:spacing w:after="0" w:line="240" w:lineRule="auto"/>
      </w:pPr>
      <w:r>
        <w:separator/>
      </w:r>
    </w:p>
  </w:footnote>
  <w:footnote w:type="continuationSeparator" w:id="1">
    <w:p w:rsidR="00A002DA" w:rsidRDefault="00A002DA" w:rsidP="0040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E05"/>
    <w:multiLevelType w:val="hybridMultilevel"/>
    <w:tmpl w:val="175A32AA"/>
    <w:lvl w:ilvl="0" w:tplc="A796B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3BEB"/>
    <w:multiLevelType w:val="hybridMultilevel"/>
    <w:tmpl w:val="38E64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272EF"/>
    <w:multiLevelType w:val="hybridMultilevel"/>
    <w:tmpl w:val="13BA1E2A"/>
    <w:lvl w:ilvl="0" w:tplc="3A2272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5A0F"/>
    <w:multiLevelType w:val="hybridMultilevel"/>
    <w:tmpl w:val="D8363CBC"/>
    <w:lvl w:ilvl="0" w:tplc="A53090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5B52"/>
    <w:multiLevelType w:val="hybridMultilevel"/>
    <w:tmpl w:val="D82C9E30"/>
    <w:lvl w:ilvl="0" w:tplc="083AF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C2249"/>
    <w:multiLevelType w:val="hybridMultilevel"/>
    <w:tmpl w:val="968A9706"/>
    <w:lvl w:ilvl="0" w:tplc="0409000F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3486"/>
    <w:multiLevelType w:val="hybridMultilevel"/>
    <w:tmpl w:val="2A5EB5CE"/>
    <w:lvl w:ilvl="0" w:tplc="51105F82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67A5"/>
    <w:multiLevelType w:val="hybridMultilevel"/>
    <w:tmpl w:val="2712622A"/>
    <w:lvl w:ilvl="0" w:tplc="DC9AB5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F77782"/>
    <w:multiLevelType w:val="hybridMultilevel"/>
    <w:tmpl w:val="59C6589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23CA1"/>
    <w:multiLevelType w:val="hybridMultilevel"/>
    <w:tmpl w:val="1B863B06"/>
    <w:lvl w:ilvl="0" w:tplc="C51A1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838"/>
    <w:multiLevelType w:val="hybridMultilevel"/>
    <w:tmpl w:val="F89A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7AF7"/>
    <w:multiLevelType w:val="hybridMultilevel"/>
    <w:tmpl w:val="64E89CDE"/>
    <w:lvl w:ilvl="0" w:tplc="E0584640">
      <w:start w:val="1"/>
      <w:numFmt w:val="decimal"/>
      <w:lvlText w:val="%1-"/>
      <w:lvlJc w:val="left"/>
      <w:pPr>
        <w:ind w:left="720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4370"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51813"/>
    <w:rsid w:val="000007A7"/>
    <w:rsid w:val="00002B5C"/>
    <w:rsid w:val="00004442"/>
    <w:rsid w:val="00005DAB"/>
    <w:rsid w:val="00012118"/>
    <w:rsid w:val="00013437"/>
    <w:rsid w:val="000144CC"/>
    <w:rsid w:val="00016CE2"/>
    <w:rsid w:val="000220DF"/>
    <w:rsid w:val="0002449A"/>
    <w:rsid w:val="000266E6"/>
    <w:rsid w:val="00031D03"/>
    <w:rsid w:val="000374C9"/>
    <w:rsid w:val="00045BE4"/>
    <w:rsid w:val="0005149E"/>
    <w:rsid w:val="00053B83"/>
    <w:rsid w:val="00053F1A"/>
    <w:rsid w:val="000549C5"/>
    <w:rsid w:val="00054D64"/>
    <w:rsid w:val="00056451"/>
    <w:rsid w:val="0006739C"/>
    <w:rsid w:val="0006782E"/>
    <w:rsid w:val="00072E98"/>
    <w:rsid w:val="00090C91"/>
    <w:rsid w:val="00091307"/>
    <w:rsid w:val="00097B77"/>
    <w:rsid w:val="000A4AFD"/>
    <w:rsid w:val="000B3118"/>
    <w:rsid w:val="000B5393"/>
    <w:rsid w:val="000B6AE8"/>
    <w:rsid w:val="000C6867"/>
    <w:rsid w:val="000D1C35"/>
    <w:rsid w:val="000D2912"/>
    <w:rsid w:val="000E7E80"/>
    <w:rsid w:val="000F571B"/>
    <w:rsid w:val="0010479C"/>
    <w:rsid w:val="00106383"/>
    <w:rsid w:val="0012693A"/>
    <w:rsid w:val="00130EC5"/>
    <w:rsid w:val="00132852"/>
    <w:rsid w:val="001416B5"/>
    <w:rsid w:val="0014354B"/>
    <w:rsid w:val="00144770"/>
    <w:rsid w:val="00144C0D"/>
    <w:rsid w:val="001468D6"/>
    <w:rsid w:val="00147723"/>
    <w:rsid w:val="00150D68"/>
    <w:rsid w:val="00154A8D"/>
    <w:rsid w:val="00154E3F"/>
    <w:rsid w:val="0015579C"/>
    <w:rsid w:val="00163D20"/>
    <w:rsid w:val="001673BC"/>
    <w:rsid w:val="00167FD7"/>
    <w:rsid w:val="0017021B"/>
    <w:rsid w:val="00171B43"/>
    <w:rsid w:val="00177D3D"/>
    <w:rsid w:val="00177EF2"/>
    <w:rsid w:val="001803E9"/>
    <w:rsid w:val="00185105"/>
    <w:rsid w:val="00186C7C"/>
    <w:rsid w:val="001A1F26"/>
    <w:rsid w:val="001A26CD"/>
    <w:rsid w:val="001A281E"/>
    <w:rsid w:val="001B69FD"/>
    <w:rsid w:val="001C0DB0"/>
    <w:rsid w:val="001C0EDC"/>
    <w:rsid w:val="001D150B"/>
    <w:rsid w:val="001D1D2F"/>
    <w:rsid w:val="001D55F5"/>
    <w:rsid w:val="001E0CD0"/>
    <w:rsid w:val="001E1713"/>
    <w:rsid w:val="001E4EE5"/>
    <w:rsid w:val="001E5091"/>
    <w:rsid w:val="00203A6F"/>
    <w:rsid w:val="00207FC8"/>
    <w:rsid w:val="00211C3D"/>
    <w:rsid w:val="0022332D"/>
    <w:rsid w:val="0022689E"/>
    <w:rsid w:val="0022748C"/>
    <w:rsid w:val="0023423E"/>
    <w:rsid w:val="0023455F"/>
    <w:rsid w:val="0024175C"/>
    <w:rsid w:val="00241EEB"/>
    <w:rsid w:val="00246799"/>
    <w:rsid w:val="002471EF"/>
    <w:rsid w:val="00252E28"/>
    <w:rsid w:val="00255032"/>
    <w:rsid w:val="002703AB"/>
    <w:rsid w:val="0027122A"/>
    <w:rsid w:val="002779A0"/>
    <w:rsid w:val="002925B7"/>
    <w:rsid w:val="00296C74"/>
    <w:rsid w:val="00296D9C"/>
    <w:rsid w:val="00297D69"/>
    <w:rsid w:val="002A1449"/>
    <w:rsid w:val="002A146E"/>
    <w:rsid w:val="002A194B"/>
    <w:rsid w:val="002A1A2B"/>
    <w:rsid w:val="002A39D8"/>
    <w:rsid w:val="002B04BF"/>
    <w:rsid w:val="002B797C"/>
    <w:rsid w:val="002C6435"/>
    <w:rsid w:val="002D09A9"/>
    <w:rsid w:val="002D405A"/>
    <w:rsid w:val="002D5184"/>
    <w:rsid w:val="002D65C5"/>
    <w:rsid w:val="002E27AC"/>
    <w:rsid w:val="002F3D74"/>
    <w:rsid w:val="002F66C7"/>
    <w:rsid w:val="00300901"/>
    <w:rsid w:val="0030384C"/>
    <w:rsid w:val="00304E95"/>
    <w:rsid w:val="00307880"/>
    <w:rsid w:val="0031226A"/>
    <w:rsid w:val="003146F1"/>
    <w:rsid w:val="003215AF"/>
    <w:rsid w:val="003333BA"/>
    <w:rsid w:val="00335255"/>
    <w:rsid w:val="00335B2F"/>
    <w:rsid w:val="003438D3"/>
    <w:rsid w:val="00346AF3"/>
    <w:rsid w:val="00346B22"/>
    <w:rsid w:val="003577D3"/>
    <w:rsid w:val="00361B47"/>
    <w:rsid w:val="00361CCF"/>
    <w:rsid w:val="00366E89"/>
    <w:rsid w:val="0037440D"/>
    <w:rsid w:val="0037521E"/>
    <w:rsid w:val="003779E3"/>
    <w:rsid w:val="00386CE5"/>
    <w:rsid w:val="003A0AB3"/>
    <w:rsid w:val="003A2971"/>
    <w:rsid w:val="003A46D3"/>
    <w:rsid w:val="003B689B"/>
    <w:rsid w:val="003B6EFA"/>
    <w:rsid w:val="003C4DCE"/>
    <w:rsid w:val="003C58C3"/>
    <w:rsid w:val="003D3CF6"/>
    <w:rsid w:val="003D5FA9"/>
    <w:rsid w:val="003D7363"/>
    <w:rsid w:val="003D7B18"/>
    <w:rsid w:val="003E1CD5"/>
    <w:rsid w:val="00400803"/>
    <w:rsid w:val="0040275B"/>
    <w:rsid w:val="00402991"/>
    <w:rsid w:val="00405C93"/>
    <w:rsid w:val="00413E94"/>
    <w:rsid w:val="00420AE0"/>
    <w:rsid w:val="00430F52"/>
    <w:rsid w:val="00433C3B"/>
    <w:rsid w:val="00433DBF"/>
    <w:rsid w:val="00434735"/>
    <w:rsid w:val="00436F73"/>
    <w:rsid w:val="00456775"/>
    <w:rsid w:val="00461DEC"/>
    <w:rsid w:val="00471793"/>
    <w:rsid w:val="004746A0"/>
    <w:rsid w:val="00475A02"/>
    <w:rsid w:val="00480910"/>
    <w:rsid w:val="0048371E"/>
    <w:rsid w:val="00486AC7"/>
    <w:rsid w:val="004874A5"/>
    <w:rsid w:val="00493101"/>
    <w:rsid w:val="004946FF"/>
    <w:rsid w:val="00494E1E"/>
    <w:rsid w:val="00496A76"/>
    <w:rsid w:val="00496C33"/>
    <w:rsid w:val="00497C26"/>
    <w:rsid w:val="00497E80"/>
    <w:rsid w:val="004A1566"/>
    <w:rsid w:val="004A373F"/>
    <w:rsid w:val="004B1877"/>
    <w:rsid w:val="004B2AFB"/>
    <w:rsid w:val="004B3C02"/>
    <w:rsid w:val="004B4247"/>
    <w:rsid w:val="004B6395"/>
    <w:rsid w:val="004B753C"/>
    <w:rsid w:val="004C45E2"/>
    <w:rsid w:val="004C6085"/>
    <w:rsid w:val="004D6C71"/>
    <w:rsid w:val="004D6EF7"/>
    <w:rsid w:val="004E00DD"/>
    <w:rsid w:val="004E1D17"/>
    <w:rsid w:val="004E4857"/>
    <w:rsid w:val="004E54D0"/>
    <w:rsid w:val="004E6AE2"/>
    <w:rsid w:val="004F11B7"/>
    <w:rsid w:val="004F49E5"/>
    <w:rsid w:val="004F70DF"/>
    <w:rsid w:val="005005FA"/>
    <w:rsid w:val="005051F4"/>
    <w:rsid w:val="00506540"/>
    <w:rsid w:val="00510473"/>
    <w:rsid w:val="005135F8"/>
    <w:rsid w:val="00514773"/>
    <w:rsid w:val="00532678"/>
    <w:rsid w:val="005327E0"/>
    <w:rsid w:val="00536994"/>
    <w:rsid w:val="0053775E"/>
    <w:rsid w:val="005414E0"/>
    <w:rsid w:val="00546EBA"/>
    <w:rsid w:val="00551FF7"/>
    <w:rsid w:val="0055243C"/>
    <w:rsid w:val="00553419"/>
    <w:rsid w:val="005651C0"/>
    <w:rsid w:val="00566E53"/>
    <w:rsid w:val="00567E23"/>
    <w:rsid w:val="00570D28"/>
    <w:rsid w:val="00573FBF"/>
    <w:rsid w:val="005769B8"/>
    <w:rsid w:val="00576DD4"/>
    <w:rsid w:val="00581E61"/>
    <w:rsid w:val="00582CE6"/>
    <w:rsid w:val="005930BF"/>
    <w:rsid w:val="00593550"/>
    <w:rsid w:val="0059428D"/>
    <w:rsid w:val="00594923"/>
    <w:rsid w:val="00596A29"/>
    <w:rsid w:val="005A16D0"/>
    <w:rsid w:val="005A1CA1"/>
    <w:rsid w:val="005A7757"/>
    <w:rsid w:val="005B39C0"/>
    <w:rsid w:val="005C2B13"/>
    <w:rsid w:val="005D74C4"/>
    <w:rsid w:val="005E1381"/>
    <w:rsid w:val="005F382C"/>
    <w:rsid w:val="005F4B7B"/>
    <w:rsid w:val="005F4F5B"/>
    <w:rsid w:val="00602827"/>
    <w:rsid w:val="0060362D"/>
    <w:rsid w:val="00603DEB"/>
    <w:rsid w:val="00611E16"/>
    <w:rsid w:val="006174E8"/>
    <w:rsid w:val="006201B5"/>
    <w:rsid w:val="00620712"/>
    <w:rsid w:val="00622539"/>
    <w:rsid w:val="0062376B"/>
    <w:rsid w:val="00627B36"/>
    <w:rsid w:val="00630F29"/>
    <w:rsid w:val="00633969"/>
    <w:rsid w:val="00640641"/>
    <w:rsid w:val="0064175B"/>
    <w:rsid w:val="0064308E"/>
    <w:rsid w:val="006440E9"/>
    <w:rsid w:val="00645F07"/>
    <w:rsid w:val="006471A4"/>
    <w:rsid w:val="00654B38"/>
    <w:rsid w:val="006649BD"/>
    <w:rsid w:val="00667242"/>
    <w:rsid w:val="0067135E"/>
    <w:rsid w:val="0067361B"/>
    <w:rsid w:val="006738D8"/>
    <w:rsid w:val="0067782E"/>
    <w:rsid w:val="00687FEC"/>
    <w:rsid w:val="0069187E"/>
    <w:rsid w:val="00697B18"/>
    <w:rsid w:val="006A1F98"/>
    <w:rsid w:val="006A2B0A"/>
    <w:rsid w:val="006A48DF"/>
    <w:rsid w:val="006A4CB8"/>
    <w:rsid w:val="006A5358"/>
    <w:rsid w:val="006A6FBF"/>
    <w:rsid w:val="006B26E8"/>
    <w:rsid w:val="006B3728"/>
    <w:rsid w:val="006C07D6"/>
    <w:rsid w:val="006C40A8"/>
    <w:rsid w:val="006C4CC4"/>
    <w:rsid w:val="006D1012"/>
    <w:rsid w:val="006D31B7"/>
    <w:rsid w:val="006D43BE"/>
    <w:rsid w:val="006D6A02"/>
    <w:rsid w:val="006D6DC7"/>
    <w:rsid w:val="006F21B1"/>
    <w:rsid w:val="006F4457"/>
    <w:rsid w:val="006F7A25"/>
    <w:rsid w:val="00701923"/>
    <w:rsid w:val="0070437D"/>
    <w:rsid w:val="00707564"/>
    <w:rsid w:val="007078BA"/>
    <w:rsid w:val="00710395"/>
    <w:rsid w:val="00712B9D"/>
    <w:rsid w:val="00713528"/>
    <w:rsid w:val="0071668A"/>
    <w:rsid w:val="0072216D"/>
    <w:rsid w:val="007252C9"/>
    <w:rsid w:val="007257D4"/>
    <w:rsid w:val="00731E22"/>
    <w:rsid w:val="007338E1"/>
    <w:rsid w:val="007455AB"/>
    <w:rsid w:val="007504D8"/>
    <w:rsid w:val="007512C7"/>
    <w:rsid w:val="00755578"/>
    <w:rsid w:val="007648F6"/>
    <w:rsid w:val="00767DEC"/>
    <w:rsid w:val="0077277C"/>
    <w:rsid w:val="0077623D"/>
    <w:rsid w:val="00776347"/>
    <w:rsid w:val="007778D8"/>
    <w:rsid w:val="00777E02"/>
    <w:rsid w:val="007802A0"/>
    <w:rsid w:val="0078040A"/>
    <w:rsid w:val="007806FB"/>
    <w:rsid w:val="00790375"/>
    <w:rsid w:val="00797183"/>
    <w:rsid w:val="00797D7E"/>
    <w:rsid w:val="007A1494"/>
    <w:rsid w:val="007B04DE"/>
    <w:rsid w:val="007B1D99"/>
    <w:rsid w:val="007B2BA3"/>
    <w:rsid w:val="007C081E"/>
    <w:rsid w:val="007C44D6"/>
    <w:rsid w:val="007E3F46"/>
    <w:rsid w:val="007F29AF"/>
    <w:rsid w:val="00800A5B"/>
    <w:rsid w:val="00804C1C"/>
    <w:rsid w:val="00811A57"/>
    <w:rsid w:val="00815514"/>
    <w:rsid w:val="008174E4"/>
    <w:rsid w:val="008238D1"/>
    <w:rsid w:val="00824124"/>
    <w:rsid w:val="0082675A"/>
    <w:rsid w:val="0083035D"/>
    <w:rsid w:val="00836CF9"/>
    <w:rsid w:val="0083747D"/>
    <w:rsid w:val="008402C9"/>
    <w:rsid w:val="00844B3F"/>
    <w:rsid w:val="008479AC"/>
    <w:rsid w:val="00851813"/>
    <w:rsid w:val="008558E3"/>
    <w:rsid w:val="0086406D"/>
    <w:rsid w:val="00870057"/>
    <w:rsid w:val="008747FF"/>
    <w:rsid w:val="0088227E"/>
    <w:rsid w:val="00885572"/>
    <w:rsid w:val="00890612"/>
    <w:rsid w:val="008A3E94"/>
    <w:rsid w:val="008A66AB"/>
    <w:rsid w:val="008A6E1B"/>
    <w:rsid w:val="008B555C"/>
    <w:rsid w:val="008B57BE"/>
    <w:rsid w:val="008B6434"/>
    <w:rsid w:val="008B744F"/>
    <w:rsid w:val="008C00C6"/>
    <w:rsid w:val="008C147D"/>
    <w:rsid w:val="008C3160"/>
    <w:rsid w:val="008C5118"/>
    <w:rsid w:val="008C672D"/>
    <w:rsid w:val="008D2920"/>
    <w:rsid w:val="008D495D"/>
    <w:rsid w:val="008E2AA0"/>
    <w:rsid w:val="008F0AC8"/>
    <w:rsid w:val="008F5987"/>
    <w:rsid w:val="008F6778"/>
    <w:rsid w:val="00910AEC"/>
    <w:rsid w:val="009121C1"/>
    <w:rsid w:val="00913D22"/>
    <w:rsid w:val="0091583A"/>
    <w:rsid w:val="009208F5"/>
    <w:rsid w:val="00924289"/>
    <w:rsid w:val="00930F8B"/>
    <w:rsid w:val="00931BE9"/>
    <w:rsid w:val="00934AE6"/>
    <w:rsid w:val="009409EC"/>
    <w:rsid w:val="00940D53"/>
    <w:rsid w:val="00941DA2"/>
    <w:rsid w:val="0094273D"/>
    <w:rsid w:val="009427DA"/>
    <w:rsid w:val="0094401D"/>
    <w:rsid w:val="00954A81"/>
    <w:rsid w:val="00954B48"/>
    <w:rsid w:val="00956518"/>
    <w:rsid w:val="0095674C"/>
    <w:rsid w:val="009701D4"/>
    <w:rsid w:val="00971C12"/>
    <w:rsid w:val="0098280F"/>
    <w:rsid w:val="00983C1E"/>
    <w:rsid w:val="0098664C"/>
    <w:rsid w:val="009911C2"/>
    <w:rsid w:val="00994AB9"/>
    <w:rsid w:val="009A4021"/>
    <w:rsid w:val="009A5ADC"/>
    <w:rsid w:val="009A5AFA"/>
    <w:rsid w:val="009B5038"/>
    <w:rsid w:val="009B64BE"/>
    <w:rsid w:val="009D26A2"/>
    <w:rsid w:val="009D3F09"/>
    <w:rsid w:val="009D5158"/>
    <w:rsid w:val="009D666A"/>
    <w:rsid w:val="009E00E3"/>
    <w:rsid w:val="009E5FCD"/>
    <w:rsid w:val="009F1927"/>
    <w:rsid w:val="009F373A"/>
    <w:rsid w:val="009F61BC"/>
    <w:rsid w:val="00A002DA"/>
    <w:rsid w:val="00A01F98"/>
    <w:rsid w:val="00A05003"/>
    <w:rsid w:val="00A055AF"/>
    <w:rsid w:val="00A11171"/>
    <w:rsid w:val="00A15224"/>
    <w:rsid w:val="00A1662F"/>
    <w:rsid w:val="00A1799B"/>
    <w:rsid w:val="00A234C6"/>
    <w:rsid w:val="00A2704D"/>
    <w:rsid w:val="00A32546"/>
    <w:rsid w:val="00A36685"/>
    <w:rsid w:val="00A41E06"/>
    <w:rsid w:val="00A434BB"/>
    <w:rsid w:val="00A44815"/>
    <w:rsid w:val="00A44A45"/>
    <w:rsid w:val="00A513F1"/>
    <w:rsid w:val="00A51A09"/>
    <w:rsid w:val="00A51ADE"/>
    <w:rsid w:val="00A52368"/>
    <w:rsid w:val="00A608DF"/>
    <w:rsid w:val="00A718C2"/>
    <w:rsid w:val="00A73A51"/>
    <w:rsid w:val="00A8143E"/>
    <w:rsid w:val="00A81668"/>
    <w:rsid w:val="00A8246F"/>
    <w:rsid w:val="00A848E7"/>
    <w:rsid w:val="00A8540D"/>
    <w:rsid w:val="00A90BFF"/>
    <w:rsid w:val="00A91C98"/>
    <w:rsid w:val="00AA0417"/>
    <w:rsid w:val="00AA2255"/>
    <w:rsid w:val="00AA3269"/>
    <w:rsid w:val="00AA54F9"/>
    <w:rsid w:val="00AA5765"/>
    <w:rsid w:val="00AA76AF"/>
    <w:rsid w:val="00AB2706"/>
    <w:rsid w:val="00AB3ACA"/>
    <w:rsid w:val="00AB5010"/>
    <w:rsid w:val="00AB66E5"/>
    <w:rsid w:val="00AB7B7E"/>
    <w:rsid w:val="00AB7D15"/>
    <w:rsid w:val="00AC034D"/>
    <w:rsid w:val="00AC05F0"/>
    <w:rsid w:val="00AC2446"/>
    <w:rsid w:val="00AC419A"/>
    <w:rsid w:val="00AD3832"/>
    <w:rsid w:val="00AE0E2A"/>
    <w:rsid w:val="00AF0EBE"/>
    <w:rsid w:val="00AF41D1"/>
    <w:rsid w:val="00AF4339"/>
    <w:rsid w:val="00AF5BD8"/>
    <w:rsid w:val="00B029E9"/>
    <w:rsid w:val="00B1238A"/>
    <w:rsid w:val="00B14661"/>
    <w:rsid w:val="00B159B8"/>
    <w:rsid w:val="00B26814"/>
    <w:rsid w:val="00B27156"/>
    <w:rsid w:val="00B3205E"/>
    <w:rsid w:val="00B37C86"/>
    <w:rsid w:val="00B422F6"/>
    <w:rsid w:val="00B46E13"/>
    <w:rsid w:val="00B66496"/>
    <w:rsid w:val="00B72800"/>
    <w:rsid w:val="00B863F5"/>
    <w:rsid w:val="00B86743"/>
    <w:rsid w:val="00B8699D"/>
    <w:rsid w:val="00B9146B"/>
    <w:rsid w:val="00B91CF9"/>
    <w:rsid w:val="00B92C0D"/>
    <w:rsid w:val="00B9668D"/>
    <w:rsid w:val="00BA35FB"/>
    <w:rsid w:val="00BA4049"/>
    <w:rsid w:val="00BA4A7A"/>
    <w:rsid w:val="00BA5568"/>
    <w:rsid w:val="00BA5DF9"/>
    <w:rsid w:val="00BA6852"/>
    <w:rsid w:val="00BB0482"/>
    <w:rsid w:val="00BB420B"/>
    <w:rsid w:val="00BC215D"/>
    <w:rsid w:val="00BC64E6"/>
    <w:rsid w:val="00BC76BD"/>
    <w:rsid w:val="00BD7ABA"/>
    <w:rsid w:val="00BE0F40"/>
    <w:rsid w:val="00BE4468"/>
    <w:rsid w:val="00BE5A64"/>
    <w:rsid w:val="00BF3E32"/>
    <w:rsid w:val="00BF4660"/>
    <w:rsid w:val="00BF515D"/>
    <w:rsid w:val="00C04883"/>
    <w:rsid w:val="00C05232"/>
    <w:rsid w:val="00C05DAD"/>
    <w:rsid w:val="00C21DF7"/>
    <w:rsid w:val="00C22A3E"/>
    <w:rsid w:val="00C22E8A"/>
    <w:rsid w:val="00C243F6"/>
    <w:rsid w:val="00C25A23"/>
    <w:rsid w:val="00C26799"/>
    <w:rsid w:val="00C31E6D"/>
    <w:rsid w:val="00C33A76"/>
    <w:rsid w:val="00C3691A"/>
    <w:rsid w:val="00C4604A"/>
    <w:rsid w:val="00C46D1A"/>
    <w:rsid w:val="00C53BAC"/>
    <w:rsid w:val="00C5578D"/>
    <w:rsid w:val="00C57263"/>
    <w:rsid w:val="00C642AC"/>
    <w:rsid w:val="00C65699"/>
    <w:rsid w:val="00C723D2"/>
    <w:rsid w:val="00C87C37"/>
    <w:rsid w:val="00C94E61"/>
    <w:rsid w:val="00C97FC0"/>
    <w:rsid w:val="00CA409C"/>
    <w:rsid w:val="00CA56B0"/>
    <w:rsid w:val="00CB3EC6"/>
    <w:rsid w:val="00CB6DEC"/>
    <w:rsid w:val="00CC075F"/>
    <w:rsid w:val="00CC4786"/>
    <w:rsid w:val="00CD3B11"/>
    <w:rsid w:val="00CD553F"/>
    <w:rsid w:val="00CD7D32"/>
    <w:rsid w:val="00CE26AA"/>
    <w:rsid w:val="00CE5E10"/>
    <w:rsid w:val="00CE69EA"/>
    <w:rsid w:val="00CE77AE"/>
    <w:rsid w:val="00CF12E4"/>
    <w:rsid w:val="00CF70F5"/>
    <w:rsid w:val="00CF7F2B"/>
    <w:rsid w:val="00D00EB0"/>
    <w:rsid w:val="00D035F0"/>
    <w:rsid w:val="00D1236A"/>
    <w:rsid w:val="00D31374"/>
    <w:rsid w:val="00D36DF6"/>
    <w:rsid w:val="00D415F9"/>
    <w:rsid w:val="00D43DDB"/>
    <w:rsid w:val="00D45EB2"/>
    <w:rsid w:val="00D52A85"/>
    <w:rsid w:val="00D52BB8"/>
    <w:rsid w:val="00D55071"/>
    <w:rsid w:val="00D55086"/>
    <w:rsid w:val="00D61578"/>
    <w:rsid w:val="00D6254A"/>
    <w:rsid w:val="00D62A07"/>
    <w:rsid w:val="00D63969"/>
    <w:rsid w:val="00D71FC6"/>
    <w:rsid w:val="00D730D6"/>
    <w:rsid w:val="00D73518"/>
    <w:rsid w:val="00D7386A"/>
    <w:rsid w:val="00D77214"/>
    <w:rsid w:val="00D772D6"/>
    <w:rsid w:val="00D77442"/>
    <w:rsid w:val="00D94AC2"/>
    <w:rsid w:val="00D9538F"/>
    <w:rsid w:val="00D95869"/>
    <w:rsid w:val="00DA010B"/>
    <w:rsid w:val="00DA36F6"/>
    <w:rsid w:val="00DB0C6F"/>
    <w:rsid w:val="00DB72F6"/>
    <w:rsid w:val="00DC5D8C"/>
    <w:rsid w:val="00DC6BF3"/>
    <w:rsid w:val="00DC7473"/>
    <w:rsid w:val="00DD1564"/>
    <w:rsid w:val="00DD33F9"/>
    <w:rsid w:val="00DD7A49"/>
    <w:rsid w:val="00DE32EB"/>
    <w:rsid w:val="00DE41F1"/>
    <w:rsid w:val="00DE5E28"/>
    <w:rsid w:val="00DE6815"/>
    <w:rsid w:val="00DE729D"/>
    <w:rsid w:val="00DF7910"/>
    <w:rsid w:val="00E20360"/>
    <w:rsid w:val="00E235A5"/>
    <w:rsid w:val="00E249FC"/>
    <w:rsid w:val="00E260A7"/>
    <w:rsid w:val="00E3108D"/>
    <w:rsid w:val="00E337D9"/>
    <w:rsid w:val="00E43818"/>
    <w:rsid w:val="00E53D49"/>
    <w:rsid w:val="00E56DC8"/>
    <w:rsid w:val="00E65B4A"/>
    <w:rsid w:val="00E748B4"/>
    <w:rsid w:val="00E74DFB"/>
    <w:rsid w:val="00E81710"/>
    <w:rsid w:val="00E82AE2"/>
    <w:rsid w:val="00E840E7"/>
    <w:rsid w:val="00E865B7"/>
    <w:rsid w:val="00E932B5"/>
    <w:rsid w:val="00E9476E"/>
    <w:rsid w:val="00E95066"/>
    <w:rsid w:val="00EA2879"/>
    <w:rsid w:val="00EB33B4"/>
    <w:rsid w:val="00EB3CDB"/>
    <w:rsid w:val="00EB5379"/>
    <w:rsid w:val="00EC4539"/>
    <w:rsid w:val="00EC6BF1"/>
    <w:rsid w:val="00EC7789"/>
    <w:rsid w:val="00ED2431"/>
    <w:rsid w:val="00ED2A6A"/>
    <w:rsid w:val="00EE30CE"/>
    <w:rsid w:val="00EE6360"/>
    <w:rsid w:val="00EF08D3"/>
    <w:rsid w:val="00EF0ACB"/>
    <w:rsid w:val="00EF4567"/>
    <w:rsid w:val="00EF45D6"/>
    <w:rsid w:val="00F0632F"/>
    <w:rsid w:val="00F12CE4"/>
    <w:rsid w:val="00F14ECB"/>
    <w:rsid w:val="00F22ED2"/>
    <w:rsid w:val="00F27274"/>
    <w:rsid w:val="00F32779"/>
    <w:rsid w:val="00F330D8"/>
    <w:rsid w:val="00F3714D"/>
    <w:rsid w:val="00F400ED"/>
    <w:rsid w:val="00F40521"/>
    <w:rsid w:val="00F43D4C"/>
    <w:rsid w:val="00F509E4"/>
    <w:rsid w:val="00F622FF"/>
    <w:rsid w:val="00F6553D"/>
    <w:rsid w:val="00F656C4"/>
    <w:rsid w:val="00F65AE6"/>
    <w:rsid w:val="00F719D7"/>
    <w:rsid w:val="00F745F8"/>
    <w:rsid w:val="00F7609C"/>
    <w:rsid w:val="00F76E3D"/>
    <w:rsid w:val="00F778D0"/>
    <w:rsid w:val="00F81368"/>
    <w:rsid w:val="00F81876"/>
    <w:rsid w:val="00F81A69"/>
    <w:rsid w:val="00F94486"/>
    <w:rsid w:val="00F959D2"/>
    <w:rsid w:val="00F97543"/>
    <w:rsid w:val="00FA5C6E"/>
    <w:rsid w:val="00FD08D1"/>
    <w:rsid w:val="00FD736E"/>
    <w:rsid w:val="00FD7AEB"/>
    <w:rsid w:val="00FE161B"/>
    <w:rsid w:val="00FE3E8B"/>
    <w:rsid w:val="00FE50BD"/>
    <w:rsid w:val="00FE5437"/>
    <w:rsid w:val="00FE63F9"/>
    <w:rsid w:val="00FE640C"/>
    <w:rsid w:val="00FF0B3F"/>
    <w:rsid w:val="00FF401F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>
      <o:colormenu v:ext="edit" fillcolor="none [2732]" stroke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93"/>
  </w:style>
  <w:style w:type="paragraph" w:styleId="Footer">
    <w:name w:val="footer"/>
    <w:basedOn w:val="Normal"/>
    <w:link w:val="FooterChar"/>
    <w:uiPriority w:val="99"/>
    <w:unhideWhenUsed/>
    <w:rsid w:val="0040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93"/>
  </w:style>
  <w:style w:type="paragraph" w:styleId="Subtitle">
    <w:name w:val="Subtitle"/>
    <w:basedOn w:val="Normal"/>
    <w:link w:val="SubtitleChar"/>
    <w:qFormat/>
    <w:rsid w:val="00D45EB2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45EB2"/>
    <w:rPr>
      <w:rFonts w:ascii="Times New Roman" w:eastAsia="Times New Roman" w:hAnsi="Times New Roman" w:cs="B Zar"/>
      <w:sz w:val="28"/>
      <w:szCs w:val="28"/>
    </w:rPr>
  </w:style>
  <w:style w:type="paragraph" w:styleId="NoSpacing">
    <w:name w:val="No Spacing"/>
    <w:link w:val="NoSpacingChar"/>
    <w:uiPriority w:val="1"/>
    <w:qFormat/>
    <w:rsid w:val="000007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07A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A4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3BD6-1B0D-4300-88F0-4E67210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</dc:creator>
  <cp:keywords/>
  <dc:description/>
  <cp:lastModifiedBy>M.Vosoughi</cp:lastModifiedBy>
  <cp:revision>14</cp:revision>
  <cp:lastPrinted>2017-05-08T11:28:00Z</cp:lastPrinted>
  <dcterms:created xsi:type="dcterms:W3CDTF">2017-05-08T11:20:00Z</dcterms:created>
  <dcterms:modified xsi:type="dcterms:W3CDTF">2017-10-31T10:20:00Z</dcterms:modified>
</cp:coreProperties>
</file>